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B84747">
      <w:pPr>
        <w:spacing w:line="240" w:lineRule="auto"/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B84747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B84747">
      <w:pPr>
        <w:spacing w:before="204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B84747">
      <w:pPr>
        <w:spacing w:before="408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B84747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1B293671" w14:textId="31516FA1" w:rsidR="00763199" w:rsidRPr="00B84747" w:rsidRDefault="00763199" w:rsidP="00B84747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831215">
          <w:pPr>
            <w:pStyle w:val="Tartalomjegyzkcmsora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29E54C9C" w14:textId="7147C02B" w:rsidR="001900C4" w:rsidRDefault="007631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04725" w:history="1">
            <w:r w:rsidR="001900C4" w:rsidRPr="001216FA">
              <w:rPr>
                <w:rStyle w:val="Hiperhivatkozs"/>
                <w:noProof/>
              </w:rPr>
              <w:t>Hálózat ismertetése</w:t>
            </w:r>
            <w:r w:rsidR="001900C4">
              <w:rPr>
                <w:noProof/>
                <w:webHidden/>
              </w:rPr>
              <w:tab/>
            </w:r>
            <w:r w:rsidR="001900C4">
              <w:rPr>
                <w:noProof/>
                <w:webHidden/>
              </w:rPr>
              <w:fldChar w:fldCharType="begin"/>
            </w:r>
            <w:r w:rsidR="001900C4">
              <w:rPr>
                <w:noProof/>
                <w:webHidden/>
              </w:rPr>
              <w:instrText xml:space="preserve"> PAGEREF _Toc164004725 \h </w:instrText>
            </w:r>
            <w:r w:rsidR="001900C4">
              <w:rPr>
                <w:noProof/>
                <w:webHidden/>
              </w:rPr>
            </w:r>
            <w:r w:rsidR="001900C4">
              <w:rPr>
                <w:noProof/>
                <w:webHidden/>
              </w:rPr>
              <w:fldChar w:fldCharType="separate"/>
            </w:r>
            <w:r w:rsidR="001900C4">
              <w:rPr>
                <w:noProof/>
                <w:webHidden/>
              </w:rPr>
              <w:t>3</w:t>
            </w:r>
            <w:r w:rsidR="001900C4">
              <w:rPr>
                <w:noProof/>
                <w:webHidden/>
              </w:rPr>
              <w:fldChar w:fldCharType="end"/>
            </w:r>
          </w:hyperlink>
        </w:p>
        <w:p w14:paraId="5CB8BDB5" w14:textId="34D0E12C" w:rsidR="001900C4" w:rsidRDefault="001900C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26" w:history="1">
            <w:r w:rsidRPr="001216FA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BC12" w14:textId="611A4F77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27" w:history="1">
            <w:r w:rsidRPr="001216FA">
              <w:rPr>
                <w:rStyle w:val="Hiperhivatkozs"/>
                <w:noProof/>
              </w:rPr>
              <w:t>VTP(Vlan Trun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C6EC" w14:textId="55EEF1AA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28" w:history="1">
            <w:r w:rsidRPr="001216FA">
              <w:rPr>
                <w:rStyle w:val="Hiperhivatkozs"/>
                <w:noProof/>
              </w:rPr>
              <w:t>PAgP 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110B" w14:textId="6D4A2228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29" w:history="1">
            <w:r w:rsidRPr="001216FA">
              <w:rPr>
                <w:rStyle w:val="Hiperhivatkozs"/>
                <w:noProof/>
              </w:rPr>
              <w:t>Port biztonság (Port-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AD82" w14:textId="4E370FF2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0" w:history="1">
            <w:r w:rsidRPr="001216FA">
              <w:rPr>
                <w:rStyle w:val="Hiperhivatkozs"/>
                <w:noProof/>
              </w:rPr>
              <w:t>Feszítőfa protokoll (Spanning Tre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3E40" w14:textId="4E1AAF11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1" w:history="1">
            <w:r w:rsidRPr="001216FA">
              <w:rPr>
                <w:rStyle w:val="Hiperhivatkozs"/>
                <w:noProof/>
              </w:rPr>
              <w:t>DHCP-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F7FE" w14:textId="6797DC54" w:rsidR="001900C4" w:rsidRDefault="001900C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2" w:history="1">
            <w:r w:rsidRPr="001216FA">
              <w:rPr>
                <w:rStyle w:val="Hiperhivatkozs"/>
                <w:noProof/>
              </w:rPr>
              <w:t>Lila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7D7A" w14:textId="7F450647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3" w:history="1">
            <w:r w:rsidRPr="001216FA">
              <w:rPr>
                <w:rStyle w:val="Hiperhivatkozs"/>
                <w:noProof/>
              </w:rPr>
              <w:t>GRE Alag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7FA0" w14:textId="78358EAB" w:rsidR="001900C4" w:rsidRDefault="001900C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4" w:history="1">
            <w:r w:rsidRPr="001216FA">
              <w:rPr>
                <w:rStyle w:val="Hiperhivatkozs"/>
                <w:noProof/>
              </w:rPr>
              <w:t>Sárga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C97C" w14:textId="5B8B0279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5" w:history="1">
            <w:r w:rsidRPr="001216FA">
              <w:rPr>
                <w:rStyle w:val="Hiperhivatkozs"/>
                <w:noProof/>
              </w:rPr>
              <w:t>Z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61E7" w14:textId="181A16D8" w:rsidR="001900C4" w:rsidRDefault="001900C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6" w:history="1">
            <w:r w:rsidRPr="001216FA">
              <w:rPr>
                <w:rStyle w:val="Hiperhivatkozs"/>
                <w:noProof/>
              </w:rPr>
              <w:t>Piros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BC2D" w14:textId="27703ABD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7" w:history="1">
            <w:r w:rsidRPr="001216FA">
              <w:rPr>
                <w:rStyle w:val="Hiperhivatkozs"/>
                <w:noProof/>
              </w:rPr>
              <w:t>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DB58" w14:textId="55D0449F" w:rsidR="001900C4" w:rsidRDefault="001900C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8" w:history="1">
            <w:r w:rsidRPr="001216FA">
              <w:rPr>
                <w:rStyle w:val="Hiperhivatkozs"/>
                <w:noProof/>
              </w:rPr>
              <w:t>Szürke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A65E" w14:textId="16114600" w:rsidR="001900C4" w:rsidRDefault="001900C4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39" w:history="1">
            <w:r w:rsidRPr="001216FA">
              <w:rPr>
                <w:rStyle w:val="Hiperhivatkozs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5777" w14:textId="09CCFCA2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40" w:history="1">
            <w:r w:rsidRPr="001216FA">
              <w:rPr>
                <w:rStyle w:val="Hiperhivatkoz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38B0" w14:textId="10A61CA0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41" w:history="1">
            <w:r w:rsidRPr="001216FA">
              <w:rPr>
                <w:rStyle w:val="Hiperhivatkoz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8438" w14:textId="122A0725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42" w:history="1">
            <w:r w:rsidRPr="001216FA">
              <w:rPr>
                <w:rStyle w:val="Hiperhivatkozs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0860" w14:textId="08D3434B" w:rsidR="001900C4" w:rsidRDefault="001900C4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4004743" w:history="1">
            <w:r w:rsidRPr="001216FA">
              <w:rPr>
                <w:rStyle w:val="Hiperhivatkozs"/>
                <w:noProof/>
              </w:rPr>
              <w:t>Tanúsítv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6F6" w14:textId="53110EE9" w:rsidR="00763199" w:rsidRDefault="00763199" w:rsidP="0083121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831215">
      <w:pPr>
        <w:spacing w:before="0" w:after="160" w:line="259" w:lineRule="auto"/>
        <w:ind w:left="0"/>
        <w:jc w:val="both"/>
      </w:pPr>
      <w:r>
        <w:br w:type="page"/>
      </w:r>
    </w:p>
    <w:p w14:paraId="0D222B05" w14:textId="77777777" w:rsidR="00763199" w:rsidRDefault="00763199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831215">
      <w:pPr>
        <w:pStyle w:val="Cmsor2"/>
        <w:jc w:val="both"/>
      </w:pPr>
      <w:bookmarkStart w:id="0" w:name="_Toc164004725"/>
      <w:r>
        <w:t>Hálózat ismertetése</w:t>
      </w:r>
      <w:bookmarkEnd w:id="0"/>
    </w:p>
    <w:p w14:paraId="55FD2A22" w14:textId="3E206EA1" w:rsidR="008C1D9A" w:rsidRDefault="000268CA" w:rsidP="00831215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831215">
      <w:pPr>
        <w:jc w:val="both"/>
      </w:pPr>
    </w:p>
    <w:p w14:paraId="5B055C37" w14:textId="77777777" w:rsidR="0037615B" w:rsidRDefault="0037615B" w:rsidP="00831215">
      <w:pPr>
        <w:jc w:val="both"/>
      </w:pPr>
    </w:p>
    <w:p w14:paraId="77AF8CCF" w14:textId="5D4E0B2B" w:rsidR="005A7230" w:rsidRDefault="005A7230" w:rsidP="00831215">
      <w:pPr>
        <w:spacing w:before="0" w:after="160" w:line="259" w:lineRule="auto"/>
        <w:ind w:left="0"/>
        <w:jc w:val="both"/>
      </w:pPr>
      <w:r>
        <w:br w:type="page"/>
      </w:r>
    </w:p>
    <w:p w14:paraId="160F528E" w14:textId="5E3BD2EC" w:rsidR="008C1D9A" w:rsidRDefault="005A7230" w:rsidP="00831215">
      <w:pPr>
        <w:pStyle w:val="Cmsor2"/>
        <w:jc w:val="both"/>
      </w:pPr>
      <w:bookmarkStart w:id="1" w:name="_Toc164004726"/>
      <w:r>
        <w:lastRenderedPageBreak/>
        <w:t>Kék terület</w:t>
      </w:r>
      <w:bookmarkEnd w:id="1"/>
    </w:p>
    <w:p w14:paraId="7D00E987" w14:textId="5F6AE8B5" w:rsidR="005A7230" w:rsidRPr="00831C3C" w:rsidRDefault="005A7230" w:rsidP="00831215">
      <w:pPr>
        <w:pStyle w:val="Cmsor3"/>
        <w:jc w:val="both"/>
        <w:rPr>
          <w:rFonts w:ascii="Times New Roman" w:hAnsi="Times New Roman" w:cs="Times New Roman"/>
        </w:rPr>
      </w:pPr>
      <w:bookmarkStart w:id="2" w:name="_Toc164004727"/>
      <w:proofErr w:type="gramStart"/>
      <w:r w:rsidRPr="00831C3C">
        <w:rPr>
          <w:rFonts w:ascii="Times New Roman" w:hAnsi="Times New Roman" w:cs="Times New Roman"/>
        </w:rPr>
        <w:t>VTP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831215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831215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831215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4FBC0186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VTP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4FBC0186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4002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VTP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831215">
      <w:pPr>
        <w:jc w:val="both"/>
      </w:pPr>
    </w:p>
    <w:p w14:paraId="796DF588" w14:textId="3F22080F" w:rsidR="00274835" w:rsidRDefault="00EE630E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21E72B49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21E72B49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4002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43A0B66F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43A0B66F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4002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5190655B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831215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831215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831215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831215">
      <w:pPr>
        <w:jc w:val="both"/>
      </w:pPr>
    </w:p>
    <w:p w14:paraId="561CCBBF" w14:textId="77777777" w:rsidR="00FF4609" w:rsidRDefault="00FF4609" w:rsidP="00831215">
      <w:pPr>
        <w:jc w:val="both"/>
      </w:pPr>
    </w:p>
    <w:p w14:paraId="77377C7A" w14:textId="77777777" w:rsidR="00FF4609" w:rsidRDefault="00FF4609" w:rsidP="00831215">
      <w:pPr>
        <w:jc w:val="both"/>
      </w:pPr>
    </w:p>
    <w:p w14:paraId="2E6FF442" w14:textId="77777777" w:rsidR="00FF4609" w:rsidRDefault="00FF4609" w:rsidP="00831215">
      <w:pPr>
        <w:jc w:val="both"/>
      </w:pPr>
    </w:p>
    <w:p w14:paraId="77B32CB2" w14:textId="77777777" w:rsidR="00FF4609" w:rsidRDefault="00FF4609" w:rsidP="00831215">
      <w:pPr>
        <w:jc w:val="both"/>
      </w:pPr>
    </w:p>
    <w:p w14:paraId="71189789" w14:textId="31ADC347" w:rsidR="00FF4609" w:rsidRDefault="00FF4609" w:rsidP="00831215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831215">
      <w:pPr>
        <w:pStyle w:val="Cmsor3"/>
        <w:jc w:val="both"/>
        <w:rPr>
          <w:rFonts w:ascii="Times New Roman" w:hAnsi="Times New Roman" w:cs="Times New Roman"/>
        </w:rPr>
      </w:pPr>
      <w:bookmarkStart w:id="3" w:name="_Toc152673122"/>
      <w:bookmarkStart w:id="4" w:name="_Toc164004728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831215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831215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831215">
      <w:pPr>
        <w:jc w:val="both"/>
      </w:pPr>
    </w:p>
    <w:p w14:paraId="28560C92" w14:textId="77777777" w:rsidR="00B45CB5" w:rsidRDefault="00B45CB5" w:rsidP="00831215">
      <w:pPr>
        <w:jc w:val="both"/>
      </w:pPr>
    </w:p>
    <w:p w14:paraId="4721013C" w14:textId="5CA59A04" w:rsidR="00B45CB5" w:rsidRDefault="007B7509" w:rsidP="0083121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831215">
      <w:pPr>
        <w:jc w:val="both"/>
      </w:pPr>
    </w:p>
    <w:p w14:paraId="62441D6A" w14:textId="77777777" w:rsidR="007B7509" w:rsidRPr="007B7509" w:rsidRDefault="007B7509" w:rsidP="00831215">
      <w:pPr>
        <w:jc w:val="both"/>
      </w:pPr>
    </w:p>
    <w:p w14:paraId="5135CF43" w14:textId="77777777" w:rsidR="007B7509" w:rsidRPr="007B7509" w:rsidRDefault="007B7509" w:rsidP="00831215">
      <w:pPr>
        <w:jc w:val="both"/>
      </w:pPr>
    </w:p>
    <w:p w14:paraId="47B38159" w14:textId="77777777" w:rsidR="007B7509" w:rsidRPr="007B7509" w:rsidRDefault="007B7509" w:rsidP="00831215">
      <w:pPr>
        <w:jc w:val="both"/>
      </w:pPr>
    </w:p>
    <w:p w14:paraId="65FB78A4" w14:textId="77777777" w:rsidR="007B7509" w:rsidRPr="007B7509" w:rsidRDefault="007B7509" w:rsidP="00831215">
      <w:pPr>
        <w:jc w:val="both"/>
      </w:pPr>
    </w:p>
    <w:p w14:paraId="495C9AFD" w14:textId="77777777" w:rsidR="007B7509" w:rsidRPr="007B7509" w:rsidRDefault="007B7509" w:rsidP="00831215">
      <w:pPr>
        <w:jc w:val="both"/>
      </w:pPr>
    </w:p>
    <w:p w14:paraId="6457C862" w14:textId="77777777" w:rsidR="007B7509" w:rsidRPr="007B7509" w:rsidRDefault="007B7509" w:rsidP="00831215">
      <w:pPr>
        <w:jc w:val="both"/>
      </w:pPr>
    </w:p>
    <w:p w14:paraId="5DDFACF5" w14:textId="77777777" w:rsidR="007B7509" w:rsidRPr="007B7509" w:rsidRDefault="007B7509" w:rsidP="00831215">
      <w:pPr>
        <w:jc w:val="both"/>
      </w:pPr>
    </w:p>
    <w:p w14:paraId="0264E96E" w14:textId="77777777" w:rsidR="007B7509" w:rsidRPr="007B7509" w:rsidRDefault="007B7509" w:rsidP="00831215">
      <w:pPr>
        <w:jc w:val="both"/>
      </w:pPr>
    </w:p>
    <w:p w14:paraId="0067D015" w14:textId="77777777" w:rsidR="007B7509" w:rsidRPr="007B7509" w:rsidRDefault="007B7509" w:rsidP="00831215">
      <w:pPr>
        <w:jc w:val="both"/>
      </w:pPr>
    </w:p>
    <w:p w14:paraId="71DB6E4E" w14:textId="77777777" w:rsidR="007B7509" w:rsidRDefault="007B7509" w:rsidP="00831215">
      <w:pPr>
        <w:jc w:val="both"/>
      </w:pPr>
    </w:p>
    <w:p w14:paraId="5E27DD3B" w14:textId="77777777" w:rsidR="00831C3C" w:rsidRDefault="007B7509" w:rsidP="00831215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831215">
      <w:pPr>
        <w:pStyle w:val="Cmsor3"/>
        <w:jc w:val="both"/>
        <w:rPr>
          <w:rFonts w:ascii="Times New Roman" w:hAnsi="Times New Roman" w:cs="Times New Roman"/>
        </w:rPr>
      </w:pPr>
      <w:bookmarkStart w:id="5" w:name="_Toc164004729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831215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831215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831215">
      <w:pPr>
        <w:ind w:left="540"/>
        <w:jc w:val="both"/>
      </w:pPr>
    </w:p>
    <w:p w14:paraId="5F67955B" w14:textId="77777777" w:rsidR="006E5656" w:rsidRDefault="006E5656" w:rsidP="00831215">
      <w:pPr>
        <w:ind w:left="540"/>
        <w:jc w:val="both"/>
      </w:pPr>
    </w:p>
    <w:p w14:paraId="721D7490" w14:textId="662C0CCC" w:rsidR="006E5656" w:rsidRDefault="006E5656" w:rsidP="00831215">
      <w:pPr>
        <w:ind w:left="540"/>
        <w:jc w:val="both"/>
      </w:pPr>
    </w:p>
    <w:p w14:paraId="7A3BEAD7" w14:textId="3325ACB9" w:rsidR="006E5656" w:rsidRDefault="00255F51" w:rsidP="00831215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18D032DE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- show port </w:t>
                            </w:r>
                            <w:proofErr w:type="spellStart"/>
                            <w:r>
                              <w:t>secur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ncs</w:t>
                            </w:r>
                            <w:proofErr w:type="spellEnd"/>
                            <w:r>
                              <w:t xml:space="preserve">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18D032DE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40023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- show port </w:t>
                      </w:r>
                      <w:proofErr w:type="spellStart"/>
                      <w:r>
                        <w:t>secur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ncs</w:t>
                      </w:r>
                      <w:proofErr w:type="spellEnd"/>
                      <w:r>
                        <w:t xml:space="preserve">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831215">
      <w:pPr>
        <w:ind w:left="540"/>
        <w:jc w:val="both"/>
      </w:pPr>
    </w:p>
    <w:p w14:paraId="3D65DE6E" w14:textId="77777777" w:rsidR="00DA5107" w:rsidRDefault="00DA5107" w:rsidP="00831215">
      <w:pPr>
        <w:ind w:left="540"/>
        <w:jc w:val="both"/>
      </w:pPr>
    </w:p>
    <w:p w14:paraId="0C11D66C" w14:textId="7BBDCC3A" w:rsidR="00255F51" w:rsidRDefault="00DE154A" w:rsidP="00831215">
      <w:pPr>
        <w:pStyle w:val="Cmsor3"/>
        <w:jc w:val="both"/>
        <w:rPr>
          <w:rFonts w:ascii="Times New Roman" w:hAnsi="Times New Roman" w:cs="Times New Roman"/>
        </w:rPr>
      </w:pPr>
      <w:bookmarkStart w:id="6" w:name="_Toc164004730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6"/>
    </w:p>
    <w:p w14:paraId="62F3BDCC" w14:textId="5C2D7171" w:rsidR="008548B9" w:rsidRDefault="008548B9" w:rsidP="00831215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PVST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831215">
      <w:pPr>
        <w:jc w:val="both"/>
      </w:pPr>
    </w:p>
    <w:p w14:paraId="504EDE6E" w14:textId="77777777" w:rsidR="008548B9" w:rsidRDefault="008548B9" w:rsidP="00831215">
      <w:pPr>
        <w:jc w:val="both"/>
      </w:pPr>
    </w:p>
    <w:p w14:paraId="39075BDC" w14:textId="77777777" w:rsidR="008548B9" w:rsidRDefault="008548B9" w:rsidP="00831215">
      <w:pPr>
        <w:jc w:val="both"/>
      </w:pPr>
    </w:p>
    <w:p w14:paraId="63349A37" w14:textId="77777777" w:rsidR="008548B9" w:rsidRDefault="008548B9" w:rsidP="00831215">
      <w:pPr>
        <w:jc w:val="both"/>
      </w:pPr>
    </w:p>
    <w:p w14:paraId="35D970F5" w14:textId="77777777" w:rsidR="008548B9" w:rsidRDefault="008548B9" w:rsidP="00831215">
      <w:pPr>
        <w:jc w:val="both"/>
      </w:pPr>
    </w:p>
    <w:p w14:paraId="375EEB7C" w14:textId="77777777" w:rsidR="008548B9" w:rsidRDefault="008548B9" w:rsidP="00831215">
      <w:pPr>
        <w:jc w:val="both"/>
      </w:pPr>
    </w:p>
    <w:p w14:paraId="017051A7" w14:textId="442E5D01" w:rsidR="006372EC" w:rsidRDefault="006372EC" w:rsidP="00831215">
      <w:pPr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831215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831215">
      <w:pPr>
        <w:jc w:val="both"/>
      </w:pPr>
    </w:p>
    <w:p w14:paraId="703503FA" w14:textId="77777777" w:rsidR="006372EC" w:rsidRDefault="006372EC" w:rsidP="00831215">
      <w:pPr>
        <w:jc w:val="both"/>
      </w:pPr>
    </w:p>
    <w:p w14:paraId="725C5F83" w14:textId="77777777" w:rsidR="006372EC" w:rsidRDefault="006372EC" w:rsidP="00831215">
      <w:pPr>
        <w:jc w:val="both"/>
      </w:pPr>
    </w:p>
    <w:p w14:paraId="2A50802F" w14:textId="77777777" w:rsidR="006372EC" w:rsidRDefault="006372EC" w:rsidP="00831215">
      <w:pPr>
        <w:jc w:val="both"/>
      </w:pPr>
    </w:p>
    <w:p w14:paraId="0A07F870" w14:textId="77777777" w:rsidR="006372EC" w:rsidRDefault="006372EC" w:rsidP="00831215">
      <w:pPr>
        <w:jc w:val="both"/>
      </w:pPr>
    </w:p>
    <w:p w14:paraId="1FB31F1F" w14:textId="77777777" w:rsidR="006372EC" w:rsidRDefault="006372EC" w:rsidP="00831215">
      <w:pPr>
        <w:jc w:val="both"/>
      </w:pPr>
    </w:p>
    <w:p w14:paraId="48D55342" w14:textId="77777777" w:rsidR="006372EC" w:rsidRDefault="006372EC" w:rsidP="00831215">
      <w:pPr>
        <w:jc w:val="both"/>
      </w:pPr>
    </w:p>
    <w:p w14:paraId="6F41A093" w14:textId="77777777" w:rsidR="006372EC" w:rsidRDefault="006372EC" w:rsidP="00831215">
      <w:pPr>
        <w:jc w:val="both"/>
      </w:pPr>
    </w:p>
    <w:p w14:paraId="56CABFD9" w14:textId="77777777" w:rsidR="006372EC" w:rsidRDefault="006372EC" w:rsidP="00831215">
      <w:pPr>
        <w:jc w:val="both"/>
      </w:pPr>
    </w:p>
    <w:p w14:paraId="0E8335BC" w14:textId="77777777" w:rsidR="006372EC" w:rsidRDefault="006372EC" w:rsidP="00831215">
      <w:pPr>
        <w:jc w:val="both"/>
      </w:pPr>
    </w:p>
    <w:p w14:paraId="47CF90EC" w14:textId="740FF82B" w:rsidR="00422744" w:rsidRDefault="006372EC" w:rsidP="00831215">
      <w:pPr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831215">
      <w:pPr>
        <w:jc w:val="both"/>
      </w:pPr>
      <w:r>
        <w:br w:type="column"/>
      </w:r>
    </w:p>
    <w:p w14:paraId="79F67AB1" w14:textId="2176570A" w:rsidR="006E5656" w:rsidRDefault="008548B9" w:rsidP="00831215">
      <w:pPr>
        <w:pStyle w:val="Cmsor3"/>
        <w:jc w:val="both"/>
        <w:rPr>
          <w:rFonts w:ascii="Times New Roman" w:hAnsi="Times New Roman" w:cs="Times New Roman"/>
        </w:rPr>
      </w:pPr>
      <w:bookmarkStart w:id="7" w:name="_Toc164004731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7"/>
      <w:proofErr w:type="spellEnd"/>
    </w:p>
    <w:p w14:paraId="02EBEB70" w14:textId="299A33FF" w:rsidR="006E5656" w:rsidRDefault="008548B9" w:rsidP="00831215">
      <w:pPr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7C3CA856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831215">
      <w:pPr>
        <w:jc w:val="both"/>
      </w:pPr>
    </w:p>
    <w:p w14:paraId="1B9CBBB2" w14:textId="1D2978BE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831215">
      <w:pPr>
        <w:jc w:val="both"/>
      </w:pPr>
    </w:p>
    <w:p w14:paraId="69C619BF" w14:textId="33F7A96A" w:rsidR="00B84747" w:rsidRDefault="00B84747" w:rsidP="00B84747">
      <w:pPr>
        <w:pStyle w:val="Cmsor2"/>
        <w:rPr>
          <w:rFonts w:ascii="Times New Roman" w:hAnsi="Times New Roman" w:cs="Times New Roman"/>
        </w:rPr>
      </w:pPr>
      <w:bookmarkStart w:id="8" w:name="_Toc164004732"/>
      <w:r w:rsidRPr="00B84747">
        <w:rPr>
          <w:rFonts w:ascii="Times New Roman" w:hAnsi="Times New Roman" w:cs="Times New Roman"/>
        </w:rPr>
        <w:t>Lila terület</w:t>
      </w:r>
      <w:bookmarkEnd w:id="8"/>
    </w:p>
    <w:p w14:paraId="712A4D5A" w14:textId="0ECEA433" w:rsidR="00B84747" w:rsidRDefault="00B84747" w:rsidP="00B84747">
      <w:pPr>
        <w:pStyle w:val="Cmsor3"/>
      </w:pPr>
      <w:bookmarkStart w:id="9" w:name="_Toc164004733"/>
      <w:r>
        <w:t>GRE Alagút</w:t>
      </w:r>
      <w:bookmarkEnd w:id="9"/>
    </w:p>
    <w:p w14:paraId="250048EE" w14:textId="4C11EA1B" w:rsidR="00B84747" w:rsidRDefault="00B84747" w:rsidP="00B84747">
      <w:r>
        <w:t>A GRE Alagút egy olyan virtuális pont-pont kapcsolat, amely fizikailag nem létezik, de a forgalomirányítás számára egy létező útvonalat biztosít a (</w:t>
      </w:r>
      <w:proofErr w:type="spellStart"/>
      <w:proofErr w:type="gramStart"/>
      <w:r>
        <w:t>szoftveres,virtuális</w:t>
      </w:r>
      <w:proofErr w:type="spellEnd"/>
      <w:proofErr w:type="gramEnd"/>
      <w:r>
        <w:t>) interfészek összekapcsolásával.</w:t>
      </w:r>
    </w:p>
    <w:p w14:paraId="7D6CCDB6" w14:textId="6AB7DAEC" w:rsidR="00B84747" w:rsidRDefault="00E30F14" w:rsidP="00B847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B8758" wp14:editId="63E2075A">
                <wp:simplePos x="0" y="0"/>
                <wp:positionH relativeFrom="column">
                  <wp:posOffset>0</wp:posOffset>
                </wp:positionH>
                <wp:positionV relativeFrom="paragraph">
                  <wp:posOffset>4093845</wp:posOffset>
                </wp:positionV>
                <wp:extent cx="576072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24E95" w14:textId="2CD1483C" w:rsidR="00E30F14" w:rsidRPr="00A52055" w:rsidRDefault="00E30F14" w:rsidP="00E30F1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GRE Topoló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8758" id="Szövegdoboz 15" o:spid="_x0000_s1030" type="#_x0000_t202" style="position:absolute;left:0;text-align:left;margin-left:0;margin-top:322.3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DrP1iK4AAAAAgBAAAPAAAAAAAAAAAAAAAAAHQEAABkcnMvZG93bnJldi54bWxQ&#10;SwUGAAAAAAQABADzAAAAgQUAAAAA&#10;" stroked="f">
                <v:textbox style="mso-fit-shape-to-text:t" inset="0,0,0,0">
                  <w:txbxContent>
                    <w:p w14:paraId="2A824E95" w14:textId="2CD1483C" w:rsidR="00E30F14" w:rsidRPr="00A52055" w:rsidRDefault="00E30F14" w:rsidP="00E30F1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GRE Topoló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0F14">
        <w:rPr>
          <w:noProof/>
        </w:rPr>
        <w:drawing>
          <wp:anchor distT="0" distB="0" distL="114300" distR="114300" simplePos="0" relativeHeight="251684864" behindDoc="0" locked="0" layoutInCell="1" allowOverlap="1" wp14:anchorId="48C53C93" wp14:editId="71A379C9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760720" cy="3183890"/>
            <wp:effectExtent l="19050" t="19050" r="11430" b="1651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747">
        <w:t xml:space="preserve">Mivel a </w:t>
      </w:r>
      <w:proofErr w:type="spellStart"/>
      <w:r w:rsidR="00B84747">
        <w:t>Packet</w:t>
      </w:r>
      <w:proofErr w:type="spellEnd"/>
      <w:r w:rsidR="00B84747">
        <w:t xml:space="preserve"> </w:t>
      </w:r>
      <w:proofErr w:type="spellStart"/>
      <w:r w:rsidR="00B84747">
        <w:t>Tracer</w:t>
      </w:r>
      <w:proofErr w:type="spellEnd"/>
      <w:r w:rsidR="00B84747">
        <w:t xml:space="preserve"> nem teljesen támogatja a GRE protokollt, ezért az </w:t>
      </w:r>
      <w:proofErr w:type="spellStart"/>
      <w:r w:rsidR="00B84747">
        <w:t>Tunnel</w:t>
      </w:r>
      <w:proofErr w:type="spellEnd"/>
      <w:r w:rsidR="00B84747">
        <w:t>-t PNETLAB segítségével mutatjuk be. Az egyszerűbb bemutatás érdekében, csak a topológia azon részét szemléltetjük, melyen keresztül megy a GRE alagút.</w:t>
      </w:r>
      <w:r w:rsidRPr="00E30F14">
        <w:rPr>
          <w:noProof/>
        </w:rPr>
        <w:t xml:space="preserve"> </w:t>
      </w:r>
    </w:p>
    <w:p w14:paraId="7EF8EC03" w14:textId="0CEC1AC1" w:rsidR="003A62A9" w:rsidRDefault="00265D96" w:rsidP="00B847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B2931" wp14:editId="207A6D36">
                <wp:simplePos x="0" y="0"/>
                <wp:positionH relativeFrom="column">
                  <wp:posOffset>0</wp:posOffset>
                </wp:positionH>
                <wp:positionV relativeFrom="paragraph">
                  <wp:posOffset>5158740</wp:posOffset>
                </wp:positionV>
                <wp:extent cx="576072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45F4" w14:textId="637F4E47" w:rsidR="00265D96" w:rsidRPr="00444194" w:rsidRDefault="00265D96" w:rsidP="00265D9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GRE IPv6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2931" id="Szövegdoboz 20" o:spid="_x0000_s1031" type="#_x0000_t202" style="position:absolute;left:0;text-align:left;margin-left:0;margin-top:406.2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" stroked="f">
                <v:textbox style="mso-fit-shape-to-text:t" inset="0,0,0,0">
                  <w:txbxContent>
                    <w:p w14:paraId="107245F4" w14:textId="637F4E47" w:rsidR="00265D96" w:rsidRPr="00444194" w:rsidRDefault="00265D96" w:rsidP="00265D9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GRE IPv6 </w:t>
                      </w:r>
                      <w:proofErr w:type="spellStart"/>
                      <w:r>
                        <w:t>p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65D96">
        <w:rPr>
          <w:noProof/>
        </w:rPr>
        <w:drawing>
          <wp:anchor distT="0" distB="0" distL="114300" distR="114300" simplePos="0" relativeHeight="251700224" behindDoc="0" locked="0" layoutInCell="1" allowOverlap="1" wp14:anchorId="0B3C4567" wp14:editId="393AD070">
            <wp:simplePos x="0" y="0"/>
            <wp:positionH relativeFrom="margin">
              <wp:align>right</wp:align>
            </wp:positionH>
            <wp:positionV relativeFrom="paragraph">
              <wp:posOffset>4239895</wp:posOffset>
            </wp:positionV>
            <wp:extent cx="5760720" cy="86169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14">
        <w:rPr>
          <w:noProof/>
        </w:rPr>
        <w:t xml:space="preserve">A GRE Alagút működésétét egy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ping</w:t>
      </w:r>
      <w:r w:rsidR="00E30F14">
        <w:rPr>
          <w:noProof/>
        </w:rPr>
        <w:t xml:space="preserve">, és a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E30F14"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 w:rsidR="00E30F14">
        <w:rPr>
          <w:noProof/>
        </w:rPr>
        <w:t>nevű csomagelemző program segítségével szemléltetjuk.</w:t>
      </w:r>
    </w:p>
    <w:p w14:paraId="6B73A7A9" w14:textId="5DCCC989" w:rsidR="00EE338C" w:rsidRDefault="00E30F14" w:rsidP="00EE338C">
      <w:pPr>
        <w:rPr>
          <w:noProof/>
        </w:rPr>
      </w:pPr>
      <w:r>
        <w:rPr>
          <w:noProof/>
        </w:rPr>
        <w:br/>
      </w:r>
      <w:r w:rsidR="003A62A9">
        <w:t xml:space="preserve">Ahogyan a LABOR számítógépének terminálja is mutatja, a </w:t>
      </w:r>
      <w:proofErr w:type="spellStart"/>
      <w:r w:rsidR="003A62A9" w:rsidRPr="003A62A9">
        <w:rPr>
          <w:rFonts w:ascii="Courier New" w:hAnsi="Courier New" w:cs="Courier New"/>
          <w:color w:val="808080" w:themeColor="background1" w:themeShade="80"/>
        </w:rPr>
        <w:t>ping</w:t>
      </w:r>
      <w:proofErr w:type="spellEnd"/>
      <w:r w:rsidR="003A62A9">
        <w:rPr>
          <w:rFonts w:ascii="Courier New" w:hAnsi="Courier New" w:cs="Courier New"/>
          <w:color w:val="808080" w:themeColor="background1" w:themeShade="80"/>
        </w:rPr>
        <w:t xml:space="preserve"> </w:t>
      </w:r>
      <w:r w:rsidR="003A62A9">
        <w:t xml:space="preserve">gond nélkül megérkezett, azonban ez az információ nem tartalmazza, hogy mindez a GRE Alagúton keresztül történt. Erre a célra alkalmas a </w:t>
      </w:r>
      <w:r w:rsidR="003A62A9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3A62A9" w:rsidRPr="003A62A9">
        <w:rPr>
          <w:noProof/>
        </w:rPr>
        <w:t>,</w:t>
      </w:r>
      <w:r w:rsidR="003A62A9">
        <w:rPr>
          <w:noProof/>
        </w:rPr>
        <w:t xml:space="preserve"> mely bővebb információkkal szolgál.</w:t>
      </w:r>
    </w:p>
    <w:p w14:paraId="78A8218B" w14:textId="77777777" w:rsidR="00EE338C" w:rsidRDefault="00EE338C">
      <w:pPr>
        <w:spacing w:before="0" w:after="160" w:line="259" w:lineRule="auto"/>
        <w:ind w:left="0"/>
        <w:rPr>
          <w:noProof/>
        </w:rPr>
      </w:pPr>
      <w:r>
        <w:rPr>
          <w:noProof/>
        </w:rPr>
        <w:br w:type="page"/>
      </w:r>
    </w:p>
    <w:p w14:paraId="720AD3A8" w14:textId="77777777" w:rsidR="00EE338C" w:rsidRDefault="00EE338C" w:rsidP="00EE338C">
      <w:pPr>
        <w:keepNext/>
      </w:pPr>
      <w:r w:rsidRPr="00EE338C">
        <w:rPr>
          <w:noProof/>
        </w:rPr>
        <w:lastRenderedPageBreak/>
        <w:drawing>
          <wp:inline distT="0" distB="0" distL="0" distR="0" wp14:anchorId="2AEF0CFB" wp14:editId="2FD1D559">
            <wp:extent cx="5760720" cy="31673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89F" w14:textId="68F629D1" w:rsidR="00EE338C" w:rsidRDefault="00EE338C" w:rsidP="00EE338C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40023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GRE</w:t>
      </w:r>
    </w:p>
    <w:p w14:paraId="4924C303" w14:textId="22DD34FD" w:rsidR="00EE338C" w:rsidRDefault="00EE338C" w:rsidP="00EE338C">
      <w:pPr>
        <w:jc w:val="both"/>
        <w:rPr>
          <w:noProof/>
        </w:rPr>
      </w:pPr>
      <w:r w:rsidRPr="00EE338C">
        <w:rPr>
          <w:noProof/>
        </w:rPr>
        <w:t xml:space="preserve"> </w:t>
      </w:r>
      <w:r>
        <w:rPr>
          <w:noProof/>
        </w:rPr>
        <w:t xml:space="preserve">Ahogyan a képen is látható, a </w:t>
      </w:r>
      <w:r w:rsidRPr="00EE338C">
        <w:rPr>
          <w:rFonts w:ascii="Courier New" w:hAnsi="Courier New" w:cs="Courier New"/>
          <w:noProof/>
          <w:color w:val="808080" w:themeColor="background1" w:themeShade="80"/>
        </w:rPr>
        <w:t>ping</w:t>
      </w:r>
      <w:r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>
        <w:rPr>
          <w:noProof/>
        </w:rPr>
        <w:t xml:space="preserve">IPv4-en keresztül, </w:t>
      </w:r>
      <w:r w:rsidRPr="00EE338C">
        <w:rPr>
          <w:noProof/>
        </w:rPr>
        <w:t xml:space="preserve">egy </w:t>
      </w:r>
      <w:r>
        <w:rPr>
          <w:noProof/>
        </w:rPr>
        <w:t>Generic Routing Encapsulation, azaz egy GRE csomagon keresztül lép ki a hálózatból, és abban is érkezik meg.</w:t>
      </w:r>
    </w:p>
    <w:p w14:paraId="31A710CF" w14:textId="6C8B6E13" w:rsidR="00B40023" w:rsidRDefault="00B40023" w:rsidP="00B40023">
      <w:pPr>
        <w:pStyle w:val="Cmsor2"/>
        <w:rPr>
          <w:noProof/>
        </w:rPr>
      </w:pPr>
      <w:bookmarkStart w:id="10" w:name="_Toc164004734"/>
      <w:r>
        <w:rPr>
          <w:noProof/>
        </w:rPr>
        <w:t>Sárga terület</w:t>
      </w:r>
      <w:bookmarkEnd w:id="10"/>
    </w:p>
    <w:p w14:paraId="2A4AF65E" w14:textId="7B1F6693" w:rsidR="00B40023" w:rsidRDefault="00B40023" w:rsidP="00B40023">
      <w:pPr>
        <w:pStyle w:val="Cmsor3"/>
      </w:pPr>
      <w:bookmarkStart w:id="11" w:name="_Toc164004735"/>
      <w:r>
        <w:t>ZPF</w:t>
      </w:r>
      <w:bookmarkEnd w:id="11"/>
    </w:p>
    <w:p w14:paraId="1152BE4F" w14:textId="3171B801" w:rsidR="00B40023" w:rsidRDefault="00B40023" w:rsidP="009E75AD">
      <w:pPr>
        <w:ind w:firstLine="141"/>
      </w:pPr>
      <w:r>
        <w:t xml:space="preserve">A Cisco </w:t>
      </w:r>
      <w:proofErr w:type="spellStart"/>
      <w:r>
        <w:t>Zone-Based</w:t>
      </w:r>
      <w:proofErr w:type="spellEnd"/>
      <w:r>
        <w:t xml:space="preserve"> Policy </w:t>
      </w:r>
      <w:proofErr w:type="spellStart"/>
      <w:r>
        <w:t>Firewall</w:t>
      </w:r>
      <w:proofErr w:type="spellEnd"/>
      <w:r>
        <w:t xml:space="preserve"> (ZPF) egy hálózati biztonsági megoldás, amely a hálózatot különböző biztonsági zónákra osztja. A ZPF szabályokat határoz meg a zónák közötti forgalomra, így védve a hálózatot a jogosulatlan hozzáféréstől, támadásoktól és behatolásoktól.</w:t>
      </w:r>
    </w:p>
    <w:p w14:paraId="2E5B9ABE" w14:textId="77777777" w:rsidR="00B40023" w:rsidRDefault="00B40023" w:rsidP="009E75AD">
      <w:pPr>
        <w:ind w:firstLine="141"/>
      </w:pPr>
      <w:r>
        <w:t xml:space="preserve">A ZPF </w:t>
      </w:r>
      <w:proofErr w:type="gramStart"/>
      <w:r>
        <w:t>célja</w:t>
      </w:r>
      <w:proofErr w:type="gramEnd"/>
      <w:r>
        <w:t xml:space="preserve"> hogy szűrje forgalmat a területen. A területen csak a http és https csomagok küldése engedélyezett. </w:t>
      </w:r>
    </w:p>
    <w:p w14:paraId="0B4C2DCA" w14:textId="77777777" w:rsidR="00B40023" w:rsidRDefault="00B40023" w:rsidP="00B40023"/>
    <w:p w14:paraId="5BD9AC4B" w14:textId="77777777" w:rsidR="009E75AD" w:rsidRDefault="009E75AD">
      <w:pPr>
        <w:spacing w:before="0" w:after="160" w:line="259" w:lineRule="auto"/>
        <w:ind w:left="0"/>
      </w:pPr>
      <w:r>
        <w:br w:type="page"/>
      </w:r>
    </w:p>
    <w:p w14:paraId="04854BCB" w14:textId="3E7094B6" w:rsidR="00B40023" w:rsidRDefault="00B40023" w:rsidP="00B40023">
      <w:r>
        <w:lastRenderedPageBreak/>
        <w:t>Mint látható a web szerveren található weboldalt el lehet érni.</w:t>
      </w:r>
    </w:p>
    <w:p w14:paraId="634E7AF1" w14:textId="77777777" w:rsidR="009E75AD" w:rsidRDefault="009E75AD" w:rsidP="009E75AD">
      <w:pPr>
        <w:jc w:val="center"/>
      </w:pPr>
      <w:r>
        <w:rPr>
          <w:noProof/>
        </w:rPr>
        <w:drawing>
          <wp:inline distT="0" distB="0" distL="0" distR="0" wp14:anchorId="15577EB8" wp14:editId="28086323">
            <wp:extent cx="3638550" cy="3689951"/>
            <wp:effectExtent l="19050" t="19050" r="19050" b="2540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41" cy="3718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DBD77" w14:textId="152FBC10" w:rsidR="00B40023" w:rsidRDefault="00B40023" w:rsidP="00B40023">
      <w:r>
        <w:t>Viszont ICMP és egyéb csomagokat nem enged át a ZPF</w:t>
      </w:r>
    </w:p>
    <w:p w14:paraId="01A5DF7C" w14:textId="3B410E89" w:rsidR="009E75AD" w:rsidRDefault="009E75AD" w:rsidP="009E75AD">
      <w:pPr>
        <w:jc w:val="center"/>
      </w:pPr>
      <w:r>
        <w:rPr>
          <w:noProof/>
        </w:rPr>
        <w:drawing>
          <wp:inline distT="0" distB="0" distL="0" distR="0" wp14:anchorId="49D77450" wp14:editId="3F8A4F8E">
            <wp:extent cx="5506218" cy="1752845"/>
            <wp:effectExtent l="19050" t="19050" r="18415" b="1905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D65D6" w14:textId="77777777" w:rsidR="009E75AD" w:rsidRDefault="009E75AD">
      <w:pPr>
        <w:spacing w:before="0" w:after="160" w:line="259" w:lineRule="auto"/>
        <w:ind w:left="0"/>
      </w:pPr>
      <w:r>
        <w:br w:type="page"/>
      </w:r>
    </w:p>
    <w:p w14:paraId="25B7826C" w14:textId="004C2E6B" w:rsidR="00B40023" w:rsidRDefault="00B40023" w:rsidP="00B40023">
      <w:r>
        <w:lastRenderedPageBreak/>
        <w:t xml:space="preserve">A </w:t>
      </w:r>
      <w:r w:rsidRPr="009E75AD">
        <w:rPr>
          <w:rFonts w:ascii="Courier New" w:hAnsi="Courier New" w:cs="Courier New"/>
          <w:color w:val="808080" w:themeColor="background1" w:themeShade="80"/>
        </w:rPr>
        <w:t xml:space="preserve">show policy-map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type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inspect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zone-pair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sessions</w:t>
      </w:r>
      <w:proofErr w:type="spellEnd"/>
      <w:r>
        <w:t xml:space="preserve"> parancs kiadásával láthatjuk a </w:t>
      </w:r>
      <w:proofErr w:type="gramStart"/>
      <w:r>
        <w:t>policy-map-</w:t>
      </w:r>
      <w:proofErr w:type="spellStart"/>
      <w:r>
        <w:t>et</w:t>
      </w:r>
      <w:proofErr w:type="spellEnd"/>
      <w:proofErr w:type="gramEnd"/>
      <w:r>
        <w:t xml:space="preserve"> amiben láthatóak a szűrt </w:t>
      </w:r>
      <w:proofErr w:type="spellStart"/>
      <w:r>
        <w:t>protokolok</w:t>
      </w:r>
      <w:proofErr w:type="spellEnd"/>
      <w:r>
        <w:t xml:space="preserve"> és a küldött csomagok száma.</w:t>
      </w:r>
    </w:p>
    <w:p w14:paraId="0C132242" w14:textId="3EE012C8" w:rsidR="00B40023" w:rsidRDefault="009E75AD" w:rsidP="009E75AD">
      <w:pPr>
        <w:jc w:val="center"/>
      </w:pPr>
      <w:r>
        <w:rPr>
          <w:noProof/>
        </w:rPr>
        <w:drawing>
          <wp:inline distT="0" distB="0" distL="0" distR="0" wp14:anchorId="353D5CDF" wp14:editId="2028203B">
            <wp:extent cx="4610743" cy="3219899"/>
            <wp:effectExtent l="19050" t="19050" r="18415" b="190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1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5FA38" w14:textId="19570463" w:rsidR="00B40023" w:rsidRDefault="00B40023" w:rsidP="00B40023">
      <w:r>
        <w:t xml:space="preserve">A </w:t>
      </w:r>
      <w:r w:rsidRPr="009E75AD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zone-pair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security</w:t>
      </w:r>
      <w:proofErr w:type="spellEnd"/>
      <w:r w:rsidRPr="009E75AD">
        <w:rPr>
          <w:color w:val="808080" w:themeColor="background1" w:themeShade="80"/>
        </w:rPr>
        <w:t xml:space="preserve"> </w:t>
      </w:r>
      <w:r>
        <w:t xml:space="preserve">parancs kiadásával megtekinthetjük a zóna </w:t>
      </w:r>
      <w:proofErr w:type="gramStart"/>
      <w:r>
        <w:t>párokat</w:t>
      </w:r>
      <w:proofErr w:type="gramEnd"/>
      <w:r>
        <w:t xml:space="preserve"> amiket létrehoztunk.   Itt látható a forrás </w:t>
      </w:r>
      <w:proofErr w:type="gramStart"/>
      <w:r>
        <w:t>zóna</w:t>
      </w:r>
      <w:proofErr w:type="gramEnd"/>
      <w:r>
        <w:t xml:space="preserve"> ami jelen eset a PRIVATE ami a belső </w:t>
      </w:r>
      <w:proofErr w:type="spellStart"/>
      <w:r>
        <w:t>hálozat</w:t>
      </w:r>
      <w:proofErr w:type="spellEnd"/>
      <w:r>
        <w:t xml:space="preserve"> és a cél hálózatot ami a PUBLIC zóna</w:t>
      </w:r>
    </w:p>
    <w:p w14:paraId="472D11AE" w14:textId="4DBE6575" w:rsidR="00B40023" w:rsidRDefault="009E75AD" w:rsidP="009E75AD">
      <w:pPr>
        <w:jc w:val="center"/>
      </w:pPr>
      <w:r>
        <w:rPr>
          <w:noProof/>
        </w:rPr>
        <w:drawing>
          <wp:inline distT="0" distB="0" distL="0" distR="0" wp14:anchorId="1C4707CE" wp14:editId="2964D297">
            <wp:extent cx="3848637" cy="666843"/>
            <wp:effectExtent l="19050" t="19050" r="19050" b="1905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5E401" w14:textId="28283739" w:rsidR="00B40023" w:rsidRDefault="00B40023" w:rsidP="009E75AD">
      <w:r>
        <w:t xml:space="preserve">A </w:t>
      </w:r>
      <w:r w:rsidRPr="009E75AD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zone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security</w:t>
      </w:r>
      <w:proofErr w:type="spellEnd"/>
      <w:r w:rsidRPr="009E75AD">
        <w:rPr>
          <w:color w:val="808080" w:themeColor="background1" w:themeShade="80"/>
        </w:rPr>
        <w:t xml:space="preserve"> </w:t>
      </w:r>
      <w:r w:rsidR="009E75AD">
        <w:t>paranccsal</w:t>
      </w:r>
      <w:r>
        <w:t xml:space="preserve"> láthatjuk a zónákat és azok interfészeit.</w:t>
      </w:r>
    </w:p>
    <w:p w14:paraId="5C8C1675" w14:textId="14898EEE" w:rsidR="009E75AD" w:rsidRPr="00B40023" w:rsidRDefault="009E75AD" w:rsidP="009E75AD">
      <w:pPr>
        <w:jc w:val="center"/>
      </w:pPr>
      <w:r>
        <w:rPr>
          <w:noProof/>
        </w:rPr>
        <w:drawing>
          <wp:inline distT="0" distB="0" distL="0" distR="0" wp14:anchorId="7C3CEE2A" wp14:editId="76EC3FA9">
            <wp:extent cx="3858163" cy="2276793"/>
            <wp:effectExtent l="19050" t="19050" r="9525" b="2857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C16CD" w14:textId="2E6EE042" w:rsidR="00462487" w:rsidRDefault="00462487" w:rsidP="00462487">
      <w:pPr>
        <w:pStyle w:val="Cmsor2"/>
        <w:rPr>
          <w:noProof/>
        </w:rPr>
      </w:pPr>
      <w:bookmarkStart w:id="12" w:name="_Toc164004736"/>
      <w:r>
        <w:rPr>
          <w:noProof/>
        </w:rPr>
        <w:lastRenderedPageBreak/>
        <w:t>Piros terület</w:t>
      </w:r>
      <w:bookmarkEnd w:id="12"/>
    </w:p>
    <w:p w14:paraId="17BC880E" w14:textId="4B14E1FC" w:rsidR="00462487" w:rsidRDefault="00462487" w:rsidP="00B40023">
      <w:pPr>
        <w:pStyle w:val="Cmsor3"/>
      </w:pPr>
      <w:bookmarkStart w:id="13" w:name="_Toc164004737"/>
      <w:r>
        <w:t>ASA</w:t>
      </w:r>
      <w:bookmarkEnd w:id="13"/>
    </w:p>
    <w:p w14:paraId="5422B9C5" w14:textId="68F20BD8" w:rsidR="00527006" w:rsidRDefault="00527006" w:rsidP="00527006">
      <w:pPr>
        <w:ind w:firstLine="141"/>
        <w:rPr>
          <w:szCs w:val="22"/>
        </w:rPr>
      </w:pPr>
      <w:r>
        <w:t>A Cisco ASA egy többfunkciós biztonságiőrként működik a hálózat számára. Végrehajtja a biztonsági irányelveket, és felügyeli a bejövő és kimenő forgalmat, megvédi a hálózatot az illetéktelen hozzáféréstől és a rosszindulatú szoftverektől.</w:t>
      </w:r>
    </w:p>
    <w:p w14:paraId="5AB698F1" w14:textId="6486CA7D" w:rsidR="00527006" w:rsidRDefault="00527006" w:rsidP="00527006">
      <w:pPr>
        <w:ind w:firstLine="141"/>
      </w:pPr>
      <w:r>
        <w:t>Feladata, hogy kívülről ne érjék el a belső hálózatot, viszont a belső hálózat minden mást problémamentesen elérjen.</w:t>
      </w:r>
      <w:r w:rsidR="00871EBD" w:rsidRPr="00871EBD">
        <w:rPr>
          <w:noProof/>
        </w:rPr>
        <w:t xml:space="preserve"> </w:t>
      </w:r>
    </w:p>
    <w:p w14:paraId="7E4FDDEE" w14:textId="2214471E" w:rsidR="00527006" w:rsidRPr="00527006" w:rsidRDefault="00871EBD" w:rsidP="00527006">
      <w:pPr>
        <w:ind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90311" wp14:editId="27D98DE7">
                <wp:simplePos x="0" y="0"/>
                <wp:positionH relativeFrom="column">
                  <wp:posOffset>756285</wp:posOffset>
                </wp:positionH>
                <wp:positionV relativeFrom="paragraph">
                  <wp:posOffset>2265680</wp:posOffset>
                </wp:positionV>
                <wp:extent cx="4243705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5E886" w14:textId="4E4F32C9" w:rsidR="00871EBD" w:rsidRPr="00B31B3C" w:rsidRDefault="00871EBD" w:rsidP="00561D71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ASA belső hálózat -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0311" id="Szövegdoboz 34" o:spid="_x0000_s1032" type="#_x0000_t202" style="position:absolute;left:0;text-align:left;margin-left:59.55pt;margin-top:178.4pt;width:334.1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" stroked="f">
                <v:textbox style="mso-fit-shape-to-text:t" inset="0,0,0,0">
                  <w:txbxContent>
                    <w:p w14:paraId="20D5E886" w14:textId="4E4F32C9" w:rsidR="00871EBD" w:rsidRPr="00B31B3C" w:rsidRDefault="00871EBD" w:rsidP="00561D71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ASA belső hálózat - </w:t>
                      </w:r>
                      <w:proofErr w:type="spellStart"/>
                      <w:r>
                        <w:t>p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71EBD">
        <w:rPr>
          <w:noProof/>
        </w:rPr>
        <w:drawing>
          <wp:anchor distT="0" distB="0" distL="114300" distR="114300" simplePos="0" relativeHeight="251712512" behindDoc="0" locked="0" layoutInCell="1" allowOverlap="1" wp14:anchorId="3DE20499" wp14:editId="49FCEDC6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243705" cy="2407920"/>
            <wp:effectExtent l="0" t="0" r="444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5F11B" w14:textId="77777777" w:rsidR="00871EBD" w:rsidRDefault="00871EBD">
      <w:pPr>
        <w:spacing w:before="0" w:after="160" w:line="259" w:lineRule="auto"/>
        <w:ind w:left="0"/>
      </w:pPr>
      <w:r>
        <w:br w:type="page"/>
      </w:r>
    </w:p>
    <w:p w14:paraId="4737535F" w14:textId="0BB9E6B0" w:rsidR="00871EBD" w:rsidRDefault="00F5529F">
      <w:pPr>
        <w:spacing w:before="0" w:after="160" w:line="259" w:lineRule="auto"/>
        <w:ind w:left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D3AE00" wp14:editId="0066E62A">
                <wp:simplePos x="0" y="0"/>
                <wp:positionH relativeFrom="column">
                  <wp:posOffset>400050</wp:posOffset>
                </wp:positionH>
                <wp:positionV relativeFrom="paragraph">
                  <wp:posOffset>2299335</wp:posOffset>
                </wp:positionV>
                <wp:extent cx="4960620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3C305" w14:textId="2512A636" w:rsidR="00F5529F" w:rsidRPr="00501330" w:rsidRDefault="00F5529F" w:rsidP="00F5529F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ASA külső hálózat -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AE00" id="Szövegdoboz 36" o:spid="_x0000_s1033" type="#_x0000_t202" style="position:absolute;margin-left:31.5pt;margin-top:181.05pt;width:390.6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" stroked="f">
                <v:textbox style="mso-fit-shape-to-text:t" inset="0,0,0,0">
                  <w:txbxContent>
                    <w:p w14:paraId="35D3C305" w14:textId="2512A636" w:rsidR="00F5529F" w:rsidRPr="00501330" w:rsidRDefault="00F5529F" w:rsidP="00F5529F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ASA külső hálózat - </w:t>
                      </w:r>
                      <w:proofErr w:type="spellStart"/>
                      <w:r>
                        <w:t>p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529F">
        <w:rPr>
          <w:noProof/>
        </w:rPr>
        <w:drawing>
          <wp:anchor distT="0" distB="0" distL="114300" distR="114300" simplePos="0" relativeHeight="251715584" behindDoc="0" locked="0" layoutInCell="1" allowOverlap="1" wp14:anchorId="3F1CCB4B" wp14:editId="09E8A216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960620" cy="1847215"/>
            <wp:effectExtent l="0" t="0" r="0" b="635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EBD">
        <w:tab/>
        <w:t>Mint látható a belső hálózat képes kommunikálni a külső hálózattal</w:t>
      </w:r>
      <w:r>
        <w:t>, azonban fontos, hogy a külső hálózat erre ne legyen képes a lentebb látható kép ezt tökéletesen szemlélteti.</w:t>
      </w:r>
      <w:r w:rsidRPr="00F5529F">
        <w:rPr>
          <w:noProof/>
        </w:rPr>
        <w:t xml:space="preserve"> </w:t>
      </w:r>
    </w:p>
    <w:p w14:paraId="5A356BBE" w14:textId="77777777" w:rsidR="00904001" w:rsidRDefault="00904001">
      <w:pPr>
        <w:spacing w:before="0" w:after="160" w:line="259" w:lineRule="auto"/>
        <w:ind w:left="0"/>
        <w:rPr>
          <w:noProof/>
        </w:rPr>
      </w:pPr>
    </w:p>
    <w:p w14:paraId="34C297A8" w14:textId="77777777" w:rsidR="00904001" w:rsidRDefault="00904001">
      <w:pPr>
        <w:spacing w:before="0" w:after="160" w:line="259" w:lineRule="auto"/>
        <w:ind w:left="0"/>
        <w:rPr>
          <w:noProof/>
        </w:rPr>
      </w:pPr>
    </w:p>
    <w:p w14:paraId="59C1B53B" w14:textId="77777777" w:rsidR="00904001" w:rsidRDefault="00904001">
      <w:pPr>
        <w:spacing w:before="0" w:after="160" w:line="259" w:lineRule="auto"/>
        <w:ind w:left="0"/>
        <w:rPr>
          <w:noProof/>
        </w:rPr>
      </w:pPr>
    </w:p>
    <w:p w14:paraId="303621C5" w14:textId="77777777" w:rsidR="00904001" w:rsidRDefault="00904001">
      <w:pPr>
        <w:spacing w:before="0" w:after="160" w:line="259" w:lineRule="auto"/>
        <w:ind w:left="0"/>
        <w:rPr>
          <w:noProof/>
        </w:rPr>
      </w:pPr>
    </w:p>
    <w:p w14:paraId="2ECC0941" w14:textId="77777777" w:rsidR="00904001" w:rsidRDefault="00904001">
      <w:pPr>
        <w:spacing w:before="0" w:after="160" w:line="259" w:lineRule="auto"/>
        <w:ind w:left="0"/>
        <w:rPr>
          <w:noProof/>
        </w:rPr>
      </w:pPr>
    </w:p>
    <w:p w14:paraId="62B7F547" w14:textId="77777777" w:rsidR="00904001" w:rsidRDefault="00904001">
      <w:pPr>
        <w:spacing w:before="0" w:after="160" w:line="259" w:lineRule="auto"/>
        <w:ind w:left="0"/>
        <w:rPr>
          <w:noProof/>
        </w:rPr>
      </w:pPr>
    </w:p>
    <w:p w14:paraId="11432836" w14:textId="77777777" w:rsidR="00904001" w:rsidRDefault="00904001">
      <w:pPr>
        <w:spacing w:before="0" w:after="160" w:line="259" w:lineRule="auto"/>
        <w:ind w:left="0"/>
        <w:rPr>
          <w:noProof/>
        </w:rPr>
      </w:pPr>
    </w:p>
    <w:p w14:paraId="0144D9EE" w14:textId="036E9007" w:rsidR="00904001" w:rsidRDefault="00904001" w:rsidP="00904001">
      <w:pPr>
        <w:tabs>
          <w:tab w:val="left" w:pos="708"/>
          <w:tab w:val="left" w:pos="1416"/>
          <w:tab w:val="left" w:pos="2124"/>
          <w:tab w:val="center" w:pos="4536"/>
        </w:tabs>
        <w:spacing w:before="0" w:after="160" w:line="259" w:lineRule="auto"/>
        <w:ind w:left="0"/>
        <w:rPr>
          <w:noProof/>
        </w:rPr>
      </w:pPr>
      <w:r>
        <w:rPr>
          <w:noProof/>
        </w:rPr>
        <w:tab/>
        <w:t>Ezen funkció hibamentes működése a Dokumentációban kivesézett Class-, illetve Policy-Map-nek köszönhető.</w:t>
      </w:r>
    </w:p>
    <w:p w14:paraId="3CDC13C8" w14:textId="04DEC0C5" w:rsidR="00904001" w:rsidRDefault="00B40023" w:rsidP="00904001">
      <w:pPr>
        <w:tabs>
          <w:tab w:val="left" w:pos="708"/>
          <w:tab w:val="left" w:pos="1416"/>
          <w:tab w:val="left" w:pos="2124"/>
          <w:tab w:val="center" w:pos="4536"/>
        </w:tabs>
        <w:spacing w:before="0" w:after="160" w:line="259" w:lineRule="auto"/>
        <w:ind w:left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95E928" wp14:editId="7032873B">
                <wp:simplePos x="0" y="0"/>
                <wp:positionH relativeFrom="column">
                  <wp:posOffset>3810</wp:posOffset>
                </wp:positionH>
                <wp:positionV relativeFrom="paragraph">
                  <wp:posOffset>3338830</wp:posOffset>
                </wp:positionV>
                <wp:extent cx="5760720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2A9FB" w14:textId="5A7A0AFC" w:rsidR="00B40023" w:rsidRPr="009755A0" w:rsidRDefault="00B40023" w:rsidP="00B40023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show </w:t>
                            </w:r>
                            <w:proofErr w:type="spellStart"/>
                            <w:r>
                              <w:t>xlate</w:t>
                            </w:r>
                            <w:proofErr w:type="spellEnd"/>
                            <w:r>
                              <w:t xml:space="preserve">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E928" id="Szövegdoboz 38" o:spid="_x0000_s1034" type="#_x0000_t202" style="position:absolute;margin-left:.3pt;margin-top:262.9pt;width:453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" stroked="f">
                <v:textbox style="mso-fit-shape-to-text:t" inset="0,0,0,0">
                  <w:txbxContent>
                    <w:p w14:paraId="1E42A9FB" w14:textId="5A7A0AFC" w:rsidR="00B40023" w:rsidRPr="009755A0" w:rsidRDefault="00B40023" w:rsidP="00B40023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show </w:t>
                      </w:r>
                      <w:proofErr w:type="spellStart"/>
                      <w:r>
                        <w:t>xlate</w:t>
                      </w:r>
                      <w:proofErr w:type="spellEnd"/>
                      <w:r>
                        <w:t xml:space="preserve"> parancs kimene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023">
        <w:rPr>
          <w:noProof/>
        </w:rPr>
        <w:drawing>
          <wp:anchor distT="0" distB="0" distL="114300" distR="114300" simplePos="0" relativeHeight="251718656" behindDoc="0" locked="0" layoutInCell="1" allowOverlap="1" wp14:anchorId="191DAE0A" wp14:editId="03E46E82">
            <wp:simplePos x="0" y="0"/>
            <wp:positionH relativeFrom="margin">
              <wp:align>center</wp:align>
            </wp:positionH>
            <wp:positionV relativeFrom="paragraph">
              <wp:posOffset>996315</wp:posOffset>
            </wp:positionV>
            <wp:extent cx="5760720" cy="2285365"/>
            <wp:effectExtent l="19050" t="19050" r="11430" b="19685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A területen használt számítógép privát címmel nem képes kommunikálni a külső hálózatokkal, Dinamikus NAT-ot alkalmaztunk a területen. A Dinamikus NAT-nak köszönhetően, az ASA egy a külső interfészen elérhető nyilvános címre fordítja le a privát címet, melynek köszönhetően képes kommunikálni a külső hálózattal. Ezen fordításokat lentebb megtalálható kép mutajta</w:t>
      </w:r>
    </w:p>
    <w:p w14:paraId="02DE24F4" w14:textId="27CFCB47" w:rsidR="00422744" w:rsidRPr="00B84747" w:rsidRDefault="00DA5107" w:rsidP="00462487">
      <w:pPr>
        <w:pStyle w:val="Cmsor2"/>
      </w:pPr>
      <w:bookmarkStart w:id="14" w:name="_Toc164004738"/>
      <w:r w:rsidRPr="00B84747">
        <w:t>Szürke terület</w:t>
      </w:r>
      <w:bookmarkEnd w:id="14"/>
    </w:p>
    <w:p w14:paraId="49007680" w14:textId="3E7B4FB2" w:rsidR="00DA5107" w:rsidRPr="00B84747" w:rsidRDefault="00DA5107" w:rsidP="00462487">
      <w:pPr>
        <w:pStyle w:val="Cmsor2"/>
      </w:pPr>
      <w:bookmarkStart w:id="15" w:name="_Toc164004739"/>
      <w:r w:rsidRPr="00B84747">
        <w:t>HSRP</w:t>
      </w:r>
      <w:bookmarkEnd w:id="15"/>
    </w:p>
    <w:p w14:paraId="6C7C23A3" w14:textId="537915BB" w:rsidR="00DA5107" w:rsidRDefault="00DA5107" w:rsidP="00EE338C">
      <w:pPr>
        <w:jc w:val="both"/>
      </w:pPr>
      <w:r w:rsidRPr="00B84747">
        <w:t xml:space="preserve">Az HSRP, vagyis a Hot </w:t>
      </w:r>
      <w:proofErr w:type="spellStart"/>
      <w:r w:rsidRPr="00B84747">
        <w:t>Standby</w:t>
      </w:r>
      <w:proofErr w:type="spellEnd"/>
      <w:r w:rsidRPr="00B84747">
        <w:t xml:space="preserve"> Router </w:t>
      </w:r>
      <w:proofErr w:type="spellStart"/>
      <w:r w:rsidRPr="00B84747">
        <w:t>Protocol</w:t>
      </w:r>
      <w:proofErr w:type="spellEnd"/>
      <w:r w:rsidRPr="00B84747">
        <w:t xml:space="preserve">, egy Cisco által kifejlesztett redundancia </w:t>
      </w:r>
      <w:r w:rsidR="00650A89" w:rsidRPr="00B84747">
        <w:t xml:space="preserve">növelő </w:t>
      </w:r>
      <w:r w:rsidRPr="00B84747">
        <w:t>protokoll, amely lehetővé teszi a hálózati eszközök gyors átvételét, ha az elsődleges eszköz meghibásodik. Az HSRP egy virtuális IP-címet és MAC-címet használ, amelyet a hálózati eszközök</w:t>
      </w:r>
      <w:r w:rsidRPr="00DA5107">
        <w:t xml:space="preserve"> egy csoportja oszt meg, így biztosítva a folyamatos hálózati </w:t>
      </w:r>
      <w:r w:rsidRPr="00DA5107">
        <w:lastRenderedPageBreak/>
        <w:t>elérhetőséget és a forgalom zavartalan átirányítását</w:t>
      </w:r>
      <w:r>
        <w:t>.</w:t>
      </w:r>
      <w:r w:rsidR="001F58AD">
        <w:rPr>
          <w:noProof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F84" w14:textId="0580E3AC" w:rsidR="00136528" w:rsidRDefault="00136528" w:rsidP="00831215">
      <w:pPr>
        <w:jc w:val="both"/>
      </w:pPr>
      <w:r>
        <w:t>Mint látható, a forgalomirányító, bekapcsoláskor aktív állapotra vált. Ezzel szemben, a SZERVER_BACKUP pedig passzívra.</w:t>
      </w:r>
    </w:p>
    <w:p w14:paraId="3163C694" w14:textId="53EEC8FB" w:rsidR="00B03E9F" w:rsidRDefault="00136528" w:rsidP="00831215">
      <w:pPr>
        <w:jc w:val="both"/>
      </w:pPr>
      <w:r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C3FAC" w14:textId="5059F4D8" w:rsidR="00136528" w:rsidRDefault="00B03E9F" w:rsidP="00831215">
      <w:pPr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486" w14:textId="77777777" w:rsidR="000F2386" w:rsidRDefault="00F024CD" w:rsidP="00831215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401DF73E" w14:textId="2FFB6298" w:rsidR="00F024CD" w:rsidRPr="00F024CD" w:rsidRDefault="000F2386" w:rsidP="00831215">
      <w:pPr>
        <w:ind w:firstLine="141"/>
        <w:jc w:val="both"/>
      </w:pPr>
      <w:r>
        <w:lastRenderedPageBreak/>
        <w:t>Miután a probléma helyreállt, tehát visszakapcsolt a fő forgalomirányító, látható, hogy az aktív szerepet automatikusan visszavette</w:t>
      </w:r>
      <w:r>
        <w:rPr>
          <w:noProof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BC13" w14:textId="0561E8B4" w:rsidR="00DA5107" w:rsidRPr="00B84747" w:rsidRDefault="00E36198" w:rsidP="00831215">
      <w:pPr>
        <w:pStyle w:val="Cmsor3"/>
        <w:jc w:val="both"/>
        <w:rPr>
          <w:rFonts w:ascii="Times New Roman" w:hAnsi="Times New Roman" w:cs="Times New Roman"/>
        </w:rPr>
      </w:pPr>
      <w:r w:rsidRPr="00B84747">
        <w:rPr>
          <w:rFonts w:ascii="Times New Roman" w:hAnsi="Times New Roman" w:cs="Times New Roman"/>
        </w:rPr>
        <w:tab/>
      </w:r>
      <w:bookmarkStart w:id="16" w:name="_Toc164004740"/>
      <w:r w:rsidRPr="00B84747">
        <w:rPr>
          <w:rFonts w:ascii="Times New Roman" w:hAnsi="Times New Roman" w:cs="Times New Roman"/>
        </w:rPr>
        <w:t>NAT</w:t>
      </w:r>
      <w:bookmarkEnd w:id="16"/>
    </w:p>
    <w:p w14:paraId="797D366F" w14:textId="6AAF8993" w:rsidR="00BD237F" w:rsidRDefault="00D42728" w:rsidP="00831215">
      <w:pPr>
        <w:ind w:firstLine="141"/>
        <w:jc w:val="both"/>
      </w:pPr>
      <w:r w:rsidRPr="00B84747">
        <w:t>A NAT lényege, hogy a belső hálózatban lévő eszközök IP címeit a külső hálózat felé lefordítja más IP címekre. Ez a fordítás lehetővé teszi, hogy a belső hálózatban lévő eszközök az internethez</w:t>
      </w:r>
      <w:r w:rsidRPr="00D42728">
        <w:t xml:space="preserve"> kapcsolódjanak anélkül, hogy nyilvános IP címre lenne szükségük.</w:t>
      </w:r>
      <w:r>
        <w:t xml:space="preserve"> A statikus NAT-ot akkor használjuk, ha a belső hálózatban lévő egy adott eszközt a külső hálózatról is el kell érni.</w:t>
      </w:r>
      <w:r w:rsidR="005370CC">
        <w:rPr>
          <w:noProof/>
        </w:rPr>
        <w:drawing>
          <wp:inline distT="0" distB="0" distL="0" distR="0" wp14:anchorId="6B3DBEE4" wp14:editId="4271DD64">
            <wp:extent cx="5760720" cy="763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6DD" w14:textId="71ED4827" w:rsidR="00E36198" w:rsidRDefault="005370CC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8375379" w14:textId="0FFE01BB" w:rsidR="005D194E" w:rsidRDefault="005D194E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06A46612" wp14:editId="18E122BA">
            <wp:extent cx="5760720" cy="905510"/>
            <wp:effectExtent l="19050" t="19050" r="11430" b="279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D5EA" w14:textId="2B797570" w:rsidR="00110F56" w:rsidRDefault="00110F56" w:rsidP="00831215">
      <w:pPr>
        <w:ind w:firstLine="141"/>
        <w:jc w:val="both"/>
      </w:pPr>
      <w:r w:rsidRPr="00110F56">
        <w:rPr>
          <w:color w:val="000000" w:themeColor="text1"/>
        </w:rPr>
        <w:t xml:space="preserve">A fontosabb </w:t>
      </w:r>
      <w:r>
        <w:rPr>
          <w:color w:val="000000" w:themeColor="text1"/>
        </w:rPr>
        <w:t xml:space="preserve">statisztikák érdekében, elengedhetetlen a </w:t>
      </w:r>
      <w:r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>parancs használata, hiszen itt kapunk pontos információt arról, hogy hányszor sikerült a címfordítás, illetve hányszor nem</w:t>
      </w:r>
      <w:r w:rsidR="00944940">
        <w:t>.</w:t>
      </w:r>
      <w:r w:rsidR="00944940">
        <w:rPr>
          <w:noProof/>
        </w:rPr>
        <w:drawing>
          <wp:inline distT="0" distB="0" distL="0" distR="0" wp14:anchorId="6D9B027B" wp14:editId="44175733">
            <wp:extent cx="5760720" cy="905510"/>
            <wp:effectExtent l="19050" t="19050" r="11430" b="279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558D5" w14:textId="77777777" w:rsidR="00944940" w:rsidRDefault="00944940" w:rsidP="00831215">
      <w:pPr>
        <w:spacing w:before="0" w:after="160" w:line="259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FEEB1A" w14:textId="708EAF24" w:rsidR="00944940" w:rsidRDefault="00944940" w:rsidP="00831215">
      <w:pPr>
        <w:ind w:firstLine="14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tesztelés érdekében az igazgatóság gépéről küldünk egy </w:t>
      </w:r>
      <w:proofErr w:type="spellStart"/>
      <w:r>
        <w:rPr>
          <w:color w:val="000000" w:themeColor="text1"/>
        </w:rPr>
        <w:t>pinget</w:t>
      </w:r>
      <w:proofErr w:type="spellEnd"/>
      <w:r>
        <w:rPr>
          <w:color w:val="000000" w:themeColor="text1"/>
        </w:rPr>
        <w:t xml:space="preserve"> a PDC szerverre. A képen látható, hogy a PC a szervert, a publikus címen tökéletesen eléri, míg a privát címen nem.</w:t>
      </w:r>
      <w:r>
        <w:rPr>
          <w:noProof/>
          <w:color w:val="000000" w:themeColor="text1"/>
        </w:rPr>
        <w:drawing>
          <wp:inline distT="0" distB="0" distL="0" distR="0" wp14:anchorId="068C2845" wp14:editId="173F17C8">
            <wp:extent cx="5760720" cy="2945130"/>
            <wp:effectExtent l="19050" t="19050" r="11430" b="266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3BA1" w14:textId="77777777" w:rsidR="00E16A94" w:rsidRPr="00B84747" w:rsidRDefault="00E16A94" w:rsidP="00831215">
      <w:pPr>
        <w:ind w:firstLine="141"/>
        <w:jc w:val="both"/>
        <w:rPr>
          <w:color w:val="000000" w:themeColor="text1"/>
        </w:rPr>
      </w:pPr>
    </w:p>
    <w:p w14:paraId="78D9E01F" w14:textId="2F313792" w:rsidR="00E16A94" w:rsidRPr="00B84747" w:rsidRDefault="00E16A94" w:rsidP="00831215">
      <w:pPr>
        <w:pStyle w:val="Cmsor3"/>
        <w:jc w:val="both"/>
        <w:rPr>
          <w:rFonts w:ascii="Times New Roman" w:hAnsi="Times New Roman" w:cs="Times New Roman"/>
        </w:rPr>
      </w:pPr>
      <w:bookmarkStart w:id="17" w:name="_Toc164004741"/>
      <w:r w:rsidRPr="00B84747">
        <w:rPr>
          <w:rFonts w:ascii="Times New Roman" w:hAnsi="Times New Roman" w:cs="Times New Roman"/>
        </w:rPr>
        <w:t>ACL</w:t>
      </w:r>
      <w:bookmarkEnd w:id="17"/>
    </w:p>
    <w:p w14:paraId="183BFC7E" w14:textId="3CAC4A23" w:rsidR="00E16A94" w:rsidRDefault="00E16A94" w:rsidP="00831215">
      <w:pPr>
        <w:jc w:val="both"/>
      </w:pPr>
      <w:r w:rsidRPr="00C8626A">
        <w:t>Az ACL célja a hálózati forgalmak szabályozása. Lehetővé teszi a hálózati adminisztrátorok számára, hogy meghatározzák, hogy mely forrás IP-címek férhetnek hozzá a cél IP-címekhez és portokhoz, és melyek nem. Az ACL-</w:t>
      </w:r>
      <w:proofErr w:type="spellStart"/>
      <w:r w:rsidRPr="00C8626A">
        <w:t>eket</w:t>
      </w:r>
      <w:proofErr w:type="spellEnd"/>
      <w:r w:rsidRPr="00C8626A">
        <w:t xml:space="preserve"> tűzfalakon, útválasztókon és más hálózati eszközökön lehet konfigurálni. Az ACL-</w:t>
      </w:r>
      <w:proofErr w:type="spellStart"/>
      <w:r w:rsidRPr="00C8626A">
        <w:t>eknél</w:t>
      </w:r>
      <w:proofErr w:type="spellEnd"/>
      <w:r w:rsidRPr="00C8626A">
        <w:t xml:space="preserve"> használhatunk azonosítókat és neveket is ezeket hívjuk nevesített ACL-</w:t>
      </w:r>
      <w:proofErr w:type="spellStart"/>
      <w:r w:rsidRPr="00C8626A">
        <w:t>nek</w:t>
      </w:r>
      <w:proofErr w:type="spellEnd"/>
    </w:p>
    <w:p w14:paraId="7A569FF8" w14:textId="5908E6F9" w:rsidR="00E16A94" w:rsidRPr="00C8626A" w:rsidRDefault="00E16A94" w:rsidP="00831215">
      <w:pPr>
        <w:jc w:val="both"/>
      </w:pPr>
      <w:r>
        <w:rPr>
          <w:noProof/>
        </w:rPr>
        <w:drawing>
          <wp:inline distT="0" distB="0" distL="0" distR="0" wp14:anchorId="26231ECE" wp14:editId="144ABBA2">
            <wp:extent cx="5372100" cy="849824"/>
            <wp:effectExtent l="0" t="0" r="0" b="7620"/>
            <wp:docPr id="803460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B970" w14:textId="74D7A29C" w:rsidR="00E16A94" w:rsidRDefault="00172BB6" w:rsidP="00831215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4DEE9D0" wp14:editId="101FCAAE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410200" cy="1861820"/>
            <wp:effectExtent l="0" t="0" r="0" b="5080"/>
            <wp:wrapSquare wrapText="bothSides"/>
            <wp:docPr id="1980366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647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C9">
        <w:t xml:space="preserve">A tesztelés érdekében küldtünk egy </w:t>
      </w:r>
      <w:proofErr w:type="spellStart"/>
      <w:r w:rsidR="00701AC9">
        <w:t>pinget</w:t>
      </w:r>
      <w:proofErr w:type="spellEnd"/>
      <w:r w:rsidR="00E16A94">
        <w:t xml:space="preserve"> az egyik gépről az egyik szerverre látható, hogy a </w:t>
      </w:r>
      <w:proofErr w:type="spellStart"/>
      <w:r w:rsidR="00E16A94">
        <w:t>ping</w:t>
      </w:r>
      <w:proofErr w:type="spellEnd"/>
      <w:r w:rsidR="00E16A94">
        <w:t xml:space="preserve"> </w:t>
      </w:r>
      <w:r w:rsidR="00701AC9">
        <w:t>sikertelen.</w:t>
      </w:r>
    </w:p>
    <w:p w14:paraId="6C2666A0" w14:textId="4559962D" w:rsidR="00E16A94" w:rsidRDefault="00701AC9" w:rsidP="00831215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B45F30" wp14:editId="18E315E4">
            <wp:simplePos x="0" y="0"/>
            <wp:positionH relativeFrom="margin">
              <wp:align>right</wp:align>
            </wp:positionH>
            <wp:positionV relativeFrom="paragraph">
              <wp:posOffset>2515487</wp:posOffset>
            </wp:positionV>
            <wp:extent cx="5760720" cy="5842635"/>
            <wp:effectExtent l="0" t="0" r="0" b="5715"/>
            <wp:wrapSquare wrapText="bothSides"/>
            <wp:docPr id="666227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6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B6">
        <w:t xml:space="preserve">Mint látható a szerveren található </w:t>
      </w:r>
      <w:r>
        <w:t>weboldalt az ACL ellenére probléma mentesen el lehet érni</w:t>
      </w:r>
    </w:p>
    <w:p w14:paraId="73D6C30F" w14:textId="703A614D" w:rsidR="00E16A94" w:rsidRPr="00EC25C5" w:rsidRDefault="00646338" w:rsidP="00831215">
      <w:pPr>
        <w:pStyle w:val="Cmsor3"/>
        <w:jc w:val="both"/>
      </w:pPr>
      <w:bookmarkStart w:id="18" w:name="_Toc164004742"/>
      <w:r w:rsidRPr="00EC25C5">
        <w:lastRenderedPageBreak/>
        <w:t>Szerverek</w:t>
      </w:r>
      <w:bookmarkEnd w:id="18"/>
    </w:p>
    <w:p w14:paraId="147BF343" w14:textId="3B552B1E" w:rsidR="00EC25C5" w:rsidRPr="00EC25C5" w:rsidRDefault="00EC25C5" w:rsidP="00831215">
      <w:pPr>
        <w:pStyle w:val="Cmsor4"/>
        <w:ind w:firstLine="141"/>
        <w:jc w:val="both"/>
      </w:pPr>
      <w:r w:rsidRPr="00EC25C5">
        <w:t>PDC-BDC Szerver</w:t>
      </w:r>
    </w:p>
    <w:p w14:paraId="2963EB98" w14:textId="369E56CD" w:rsidR="00646338" w:rsidRDefault="00646338" w:rsidP="00831215">
      <w:pPr>
        <w:jc w:val="both"/>
      </w:pPr>
      <w:r>
        <w:t>A területen megtalálható szerverek mindegyike fontos feladatokat lát el.</w:t>
      </w:r>
    </w:p>
    <w:p w14:paraId="27E224E8" w14:textId="36F34213" w:rsidR="00646338" w:rsidRDefault="00646338" w:rsidP="00831215">
      <w:pPr>
        <w:jc w:val="both"/>
      </w:pPr>
      <w:r>
        <w:t xml:space="preserve">A szürke területen helyet kapott egy Windows alapú </w:t>
      </w:r>
      <w:r w:rsidRPr="00646338">
        <w:rPr>
          <w:b/>
          <w:bCs/>
        </w:rPr>
        <w:t>PDC</w:t>
      </w:r>
      <w:r>
        <w:t xml:space="preserve">, </w:t>
      </w:r>
      <w:r w:rsidRPr="00646338">
        <w:rPr>
          <w:b/>
          <w:bCs/>
        </w:rPr>
        <w:t>AD</w:t>
      </w:r>
      <w:r>
        <w:t xml:space="preserve">, illetve </w:t>
      </w:r>
      <w:r w:rsidRPr="00646338">
        <w:rPr>
          <w:b/>
          <w:bCs/>
        </w:rPr>
        <w:t>DNS</w:t>
      </w:r>
      <w:r>
        <w:t xml:space="preserve"> szerver, egy szintén Windows (</w:t>
      </w:r>
      <w:proofErr w:type="spellStart"/>
      <w:r>
        <w:t>Core</w:t>
      </w:r>
      <w:proofErr w:type="spellEnd"/>
      <w:r>
        <w:t xml:space="preserve">) alapú </w:t>
      </w:r>
      <w:r w:rsidRPr="00646338">
        <w:rPr>
          <w:b/>
          <w:bCs/>
        </w:rPr>
        <w:t>BDC</w:t>
      </w:r>
      <w:r>
        <w:t xml:space="preserve"> (Backup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szerver és egy Linux (CLI) alapú </w:t>
      </w:r>
      <w:r>
        <w:rPr>
          <w:b/>
          <w:bCs/>
        </w:rPr>
        <w:t>File</w:t>
      </w:r>
      <w:r>
        <w:t xml:space="preserve">, </w:t>
      </w:r>
      <w:r>
        <w:rPr>
          <w:b/>
          <w:bCs/>
        </w:rPr>
        <w:t>Web</w:t>
      </w:r>
      <w:r>
        <w:t xml:space="preserve">, és </w:t>
      </w:r>
      <w:r>
        <w:rPr>
          <w:b/>
          <w:bCs/>
        </w:rPr>
        <w:t>Print</w:t>
      </w:r>
      <w:r>
        <w:t>szerver.</w:t>
      </w:r>
    </w:p>
    <w:p w14:paraId="3C4FE5BC" w14:textId="6DBF5F8B" w:rsidR="00646338" w:rsidRDefault="00F0441F" w:rsidP="00831215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204227" wp14:editId="33D494CD">
            <wp:simplePos x="0" y="0"/>
            <wp:positionH relativeFrom="margin">
              <wp:align>right</wp:align>
            </wp:positionH>
            <wp:positionV relativeFrom="paragraph">
              <wp:posOffset>1094740</wp:posOffset>
            </wp:positionV>
            <wp:extent cx="5753100" cy="4739640"/>
            <wp:effectExtent l="0" t="0" r="0" b="381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6338">
        <w:t xml:space="preserve">A PDC szerver biztosítja a </w:t>
      </w:r>
      <w:proofErr w:type="spellStart"/>
      <w:r w:rsidR="00646338">
        <w:t>domainhez</w:t>
      </w:r>
      <w:proofErr w:type="spellEnd"/>
      <w:r w:rsidR="00646338">
        <w:t xml:space="preserve"> való hozzáférést a felhasználók számára. Fontos, hogy ha bármi okból leáll ez a szerver, a </w:t>
      </w:r>
      <w:proofErr w:type="spellStart"/>
      <w:r w:rsidR="00646338">
        <w:t>domain</w:t>
      </w:r>
      <w:proofErr w:type="spellEnd"/>
      <w:r w:rsidR="00646338">
        <w:t xml:space="preserve"> továbbra is a dolgozók rendelkezésére álljon. Ezen okból kifolyólag, cégünk egy </w:t>
      </w:r>
      <w:r w:rsidR="00646338" w:rsidRPr="00646338">
        <w:rPr>
          <w:b/>
          <w:bCs/>
        </w:rPr>
        <w:t>BDC</w:t>
      </w:r>
      <w:r w:rsidR="00646338">
        <w:rPr>
          <w:b/>
          <w:bCs/>
        </w:rPr>
        <w:t xml:space="preserve"> </w:t>
      </w:r>
      <w:r w:rsidR="00646338">
        <w:t xml:space="preserve">szervert üzemeltet a kórház számára, mely továbbra is biztosít hozzáférést a </w:t>
      </w:r>
      <w:r w:rsidR="00646338" w:rsidRPr="00646338">
        <w:rPr>
          <w:b/>
          <w:bCs/>
        </w:rPr>
        <w:t>PDC</w:t>
      </w:r>
      <w:r w:rsidR="00646338">
        <w:rPr>
          <w:b/>
          <w:bCs/>
        </w:rPr>
        <w:t xml:space="preserve"> </w:t>
      </w:r>
      <w:r w:rsidR="00646338">
        <w:t>leállása esetén.</w:t>
      </w:r>
    </w:p>
    <w:p w14:paraId="59F2D073" w14:textId="4035DF2C" w:rsidR="00EC25C5" w:rsidRDefault="00EC25C5" w:rsidP="00831215">
      <w:pPr>
        <w:jc w:val="both"/>
      </w:pPr>
    </w:p>
    <w:p w14:paraId="34E64C93" w14:textId="2322D868" w:rsidR="00EC25C5" w:rsidRDefault="00EC25C5" w:rsidP="00831215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AC0CFD1" wp14:editId="15A29E5F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5760720" cy="473202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t látható, alap esetben 192.168.100.100-as IP-címmel rendelkező szerver (PDC Szerver) biztosít IP címeket a klienseknek. Abban az esetben, ha a PDC szerver leáll, a BDC átveszi a szerepét.</w:t>
      </w:r>
    </w:p>
    <w:p w14:paraId="65B2A6B6" w14:textId="77777777" w:rsidR="00EC25C5" w:rsidRDefault="00EC25C5" w:rsidP="00831215">
      <w:pPr>
        <w:ind w:left="0"/>
        <w:jc w:val="both"/>
      </w:pPr>
    </w:p>
    <w:p w14:paraId="072B0AEB" w14:textId="77777777" w:rsidR="00EC25C5" w:rsidRDefault="00EC25C5" w:rsidP="00831215">
      <w:pPr>
        <w:ind w:left="0"/>
        <w:jc w:val="both"/>
      </w:pPr>
    </w:p>
    <w:p w14:paraId="75F6ED12" w14:textId="22065BE9" w:rsidR="00EC25C5" w:rsidRDefault="00EC25C5" w:rsidP="00831215">
      <w:pPr>
        <w:ind w:left="0"/>
        <w:jc w:val="both"/>
      </w:pPr>
      <w:r>
        <w:t xml:space="preserve">Ezen a képen látható, hogy a kliens továbbra is rendelkezik internet hozzáféréssel, és a </w:t>
      </w:r>
      <w:proofErr w:type="spellStart"/>
      <w:r>
        <w:t>domainhez</w:t>
      </w:r>
      <w:proofErr w:type="spellEnd"/>
      <w:r>
        <w:t xml:space="preserve"> tartozik. Ez a BDC szervernek köszönhető.</w:t>
      </w:r>
    </w:p>
    <w:p w14:paraId="7F04A0E8" w14:textId="77777777" w:rsidR="00F0441F" w:rsidRDefault="00F0441F" w:rsidP="00831215">
      <w:pPr>
        <w:ind w:left="0"/>
        <w:jc w:val="both"/>
      </w:pPr>
    </w:p>
    <w:p w14:paraId="12EB1DD1" w14:textId="77777777" w:rsidR="00F0441F" w:rsidRDefault="00F0441F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5D0C6CB" w14:textId="01B18940" w:rsidR="00F0441F" w:rsidRDefault="00F0441F" w:rsidP="00831215">
      <w:pPr>
        <w:pStyle w:val="Cmsor4"/>
        <w:ind w:left="0"/>
        <w:jc w:val="both"/>
      </w:pPr>
      <w:r>
        <w:lastRenderedPageBreak/>
        <w:t>DNS</w:t>
      </w:r>
    </w:p>
    <w:p w14:paraId="36150BBB" w14:textId="0A8A24E9" w:rsidR="00F0441F" w:rsidRDefault="00F0441F" w:rsidP="00831215">
      <w:pPr>
        <w:ind w:left="0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D3FE2DB" wp14:editId="70B6B065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760720" cy="4625340"/>
            <wp:effectExtent l="0" t="0" r="0" b="381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b/>
          <w:bCs/>
        </w:rPr>
        <w:t>DNS</w:t>
      </w:r>
      <w:r>
        <w:t xml:space="preserve">-nek köszönhetően a szervereket könnyebb formában is eléri az </w:t>
      </w:r>
      <w:proofErr w:type="spellStart"/>
      <w:r>
        <w:t>Admin</w:t>
      </w:r>
      <w:proofErr w:type="spellEnd"/>
      <w:r>
        <w:t xml:space="preserve">, ahelyett, hogy IP-címeket írna be. Ha a rendszergazda távolról hozzá szeretne férni a Webszerverhez, elég csak a megadott </w:t>
      </w:r>
      <w:proofErr w:type="spellStart"/>
      <w:r>
        <w:t>hosztnevet</w:t>
      </w:r>
      <w:proofErr w:type="spellEnd"/>
      <w:r>
        <w:t xml:space="preserve"> beírnia IP-cím helyett.</w:t>
      </w:r>
    </w:p>
    <w:p w14:paraId="4E94C6CE" w14:textId="77777777" w:rsidR="00F0441F" w:rsidRDefault="00F0441F" w:rsidP="00831215">
      <w:pPr>
        <w:ind w:left="0"/>
        <w:jc w:val="both"/>
      </w:pPr>
    </w:p>
    <w:p w14:paraId="0A6214A1" w14:textId="26B9BE73" w:rsidR="00F0441F" w:rsidRDefault="00F0441F" w:rsidP="00831215">
      <w:pPr>
        <w:ind w:left="0"/>
        <w:jc w:val="both"/>
      </w:pPr>
      <w:r>
        <w:t>A képen látható, hogy a rendszergazda a „</w:t>
      </w:r>
      <w:proofErr w:type="spellStart"/>
      <w:r>
        <w:t>szaszkhweb</w:t>
      </w:r>
      <w:proofErr w:type="spellEnd"/>
      <w:r>
        <w:t xml:space="preserve">” </w:t>
      </w:r>
      <w:proofErr w:type="spellStart"/>
      <w:r>
        <w:t>hosztnevet</w:t>
      </w:r>
      <w:proofErr w:type="spellEnd"/>
      <w:r>
        <w:t xml:space="preserve"> megadva rácsatlakozott a Linux szerverre, melyen a megosztott mappákat </w:t>
      </w:r>
      <w:proofErr w:type="spellStart"/>
      <w:r>
        <w:t>ellenőrízte</w:t>
      </w:r>
      <w:proofErr w:type="spellEnd"/>
      <w:r>
        <w:t>.</w:t>
      </w:r>
    </w:p>
    <w:p w14:paraId="35D3BF03" w14:textId="2C0229DB" w:rsidR="00F0441F" w:rsidRDefault="00F0441F" w:rsidP="00831215">
      <w:pPr>
        <w:pStyle w:val="Cmsor4"/>
        <w:jc w:val="both"/>
      </w:pPr>
      <w:r>
        <w:t>Csoportházirendek</w:t>
      </w:r>
    </w:p>
    <w:p w14:paraId="0B5116C7" w14:textId="2BC2BE99" w:rsidR="002D6DCC" w:rsidRDefault="002D6DCC" w:rsidP="00831215">
      <w:pPr>
        <w:ind w:left="0" w:firstLine="567"/>
        <w:jc w:val="both"/>
      </w:pPr>
      <w:r>
        <w:t xml:space="preserve">A csoportházirendek segítségével korlátozhatjuk, hogy a felhasználók bizonyos funkciókat elérjenek/kárt tegyenek a </w:t>
      </w:r>
      <w:proofErr w:type="gramStart"/>
      <w:r>
        <w:t>számítógépben,  Ilyen</w:t>
      </w:r>
      <w:proofErr w:type="gramEnd"/>
      <w:r>
        <w:t xml:space="preserve"> funkciók például a </w:t>
      </w:r>
      <w:r w:rsidRPr="002D6DCC">
        <w:rPr>
          <w:b/>
          <w:bCs/>
        </w:rPr>
        <w:t>CMD</w:t>
      </w:r>
      <w:r>
        <w:rPr>
          <w:b/>
          <w:bCs/>
        </w:rPr>
        <w:t xml:space="preserve"> vagy a </w:t>
      </w:r>
      <w:proofErr w:type="spellStart"/>
      <w:r>
        <w:rPr>
          <w:b/>
          <w:bCs/>
        </w:rPr>
        <w:t>Regedit</w:t>
      </w:r>
      <w:proofErr w:type="spellEnd"/>
      <w:r>
        <w:t>. Ha egy hozzáértő felhasználó hozzáfér ezekhez a funkciókhoz, módosíthat olyan beállításokat, mely a gátolhatja a számítógép rendeltetésszerű működését.</w:t>
      </w:r>
    </w:p>
    <w:p w14:paraId="6916BFDB" w14:textId="77777777" w:rsidR="002D6DCC" w:rsidRDefault="002D6DCC" w:rsidP="00831215">
      <w:pPr>
        <w:spacing w:before="0" w:after="160" w:line="259" w:lineRule="auto"/>
        <w:ind w:left="0"/>
        <w:jc w:val="both"/>
      </w:pPr>
      <w:r>
        <w:br w:type="page"/>
      </w:r>
    </w:p>
    <w:p w14:paraId="1545A474" w14:textId="5F4E9633" w:rsidR="002D6DCC" w:rsidRDefault="002D6DCC" w:rsidP="00831215">
      <w:pPr>
        <w:ind w:left="0"/>
        <w:jc w:val="both"/>
      </w:pPr>
      <w:r>
        <w:rPr>
          <w:noProof/>
        </w:rPr>
        <w:lastRenderedPageBreak/>
        <w:drawing>
          <wp:inline distT="0" distB="0" distL="0" distR="0" wp14:anchorId="6C603214" wp14:editId="1770D957">
            <wp:extent cx="5753100" cy="4587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5410" w14:textId="3102CB72" w:rsidR="009537A3" w:rsidRDefault="002D6DCC" w:rsidP="00831215">
      <w:pPr>
        <w:ind w:left="0" w:firstLine="708"/>
        <w:jc w:val="both"/>
      </w:pPr>
      <w:r>
        <w:t xml:space="preserve">Ha a felhasználó megpróbálja megnyitni ezeket az alkalmazásokat, egy üzenetet kap, melyen az áll, hogy funkció, melyet próbál elérni, le van </w:t>
      </w:r>
      <w:proofErr w:type="spellStart"/>
      <w:r>
        <w:t>tilva</w:t>
      </w:r>
      <w:proofErr w:type="spellEnd"/>
      <w:r>
        <w:t xml:space="preserve"> a számára. Ilyen funkciók a Parancssor, a </w:t>
      </w:r>
      <w:r w:rsidR="009537A3">
        <w:t>Beállításszerkesztő (</w:t>
      </w:r>
      <w:proofErr w:type="spellStart"/>
      <w:r w:rsidR="009537A3">
        <w:t>Regedit</w:t>
      </w:r>
      <w:proofErr w:type="spellEnd"/>
      <w:r w:rsidR="009537A3">
        <w:t xml:space="preserve">), az </w:t>
      </w:r>
      <w:proofErr w:type="spellStart"/>
      <w:r w:rsidR="009537A3">
        <w:t>Msconfig</w:t>
      </w:r>
      <w:proofErr w:type="spellEnd"/>
      <w:r w:rsidR="009537A3">
        <w:t xml:space="preserve"> (Rendszerkonfiguráció), illetve a Vezérlőpult elérése.</w:t>
      </w:r>
    </w:p>
    <w:p w14:paraId="6205B969" w14:textId="183B9B00" w:rsidR="009537A3" w:rsidRDefault="009537A3" w:rsidP="00831215">
      <w:pPr>
        <w:ind w:left="0" w:firstLine="708"/>
        <w:jc w:val="both"/>
      </w:pPr>
      <w:r>
        <w:t>Az adatszivárgás elkerülése érdekében a külső meghajtók (pendrive, külső SSD) csatlakoztatása nem engedélyezett. Az alkalmazottaknak tilos eltárolni a páciensek bizalmas adatait. Ezen adatok csakis a kórház által biztosított számítógépeken/adatbázisban kerülhetnek megőrzésre.</w:t>
      </w:r>
    </w:p>
    <w:p w14:paraId="024CC8AC" w14:textId="5989A09E" w:rsidR="009537A3" w:rsidRDefault="009537A3" w:rsidP="00831215">
      <w:pPr>
        <w:ind w:left="0"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6DDDDE8" wp14:editId="4D58D1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540" cy="326136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20B6" w14:textId="47B48341" w:rsidR="00E67130" w:rsidRDefault="00E67130" w:rsidP="00831215">
      <w:pPr>
        <w:ind w:left="0"/>
        <w:jc w:val="both"/>
      </w:pPr>
    </w:p>
    <w:p w14:paraId="41FA9374" w14:textId="637FEC4C" w:rsidR="00E67130" w:rsidRDefault="00E67130" w:rsidP="00831215">
      <w:pPr>
        <w:ind w:left="0"/>
        <w:jc w:val="both"/>
      </w:pPr>
    </w:p>
    <w:p w14:paraId="6AAA4F10" w14:textId="7A28FA87" w:rsidR="00E67130" w:rsidRDefault="00E67130" w:rsidP="00831215">
      <w:pPr>
        <w:ind w:left="0"/>
        <w:jc w:val="both"/>
      </w:pPr>
    </w:p>
    <w:p w14:paraId="20E978C6" w14:textId="77777777" w:rsidR="00E67130" w:rsidRDefault="00E67130" w:rsidP="00831215">
      <w:pPr>
        <w:ind w:left="0"/>
        <w:jc w:val="both"/>
      </w:pPr>
    </w:p>
    <w:p w14:paraId="00BB9FDF" w14:textId="21DC3CAF" w:rsidR="00E67130" w:rsidRDefault="00E67130" w:rsidP="00831215">
      <w:pPr>
        <w:ind w:left="0"/>
        <w:jc w:val="both"/>
      </w:pPr>
    </w:p>
    <w:p w14:paraId="0B1B94B1" w14:textId="7D2F5500" w:rsidR="00E67130" w:rsidRDefault="00E67130" w:rsidP="00831215">
      <w:pPr>
        <w:ind w:left="0"/>
        <w:jc w:val="both"/>
      </w:pPr>
    </w:p>
    <w:p w14:paraId="4C5866A1" w14:textId="0BEDCD92" w:rsidR="00E67130" w:rsidRDefault="00E67130" w:rsidP="00831215">
      <w:pPr>
        <w:ind w:left="0"/>
        <w:jc w:val="both"/>
      </w:pPr>
    </w:p>
    <w:p w14:paraId="41C5026C" w14:textId="03FAA35E" w:rsidR="00E67130" w:rsidRDefault="00E67130" w:rsidP="00831215">
      <w:pPr>
        <w:ind w:left="0"/>
        <w:jc w:val="both"/>
      </w:pPr>
    </w:p>
    <w:p w14:paraId="58E3B885" w14:textId="52970F64" w:rsidR="00E67130" w:rsidRDefault="00E67130" w:rsidP="00831215">
      <w:pPr>
        <w:ind w:left="0"/>
        <w:jc w:val="both"/>
      </w:pPr>
    </w:p>
    <w:p w14:paraId="0800D12B" w14:textId="78CDCCC2" w:rsidR="00E67130" w:rsidRDefault="00E67130" w:rsidP="00831215">
      <w:pPr>
        <w:ind w:left="0"/>
        <w:jc w:val="both"/>
      </w:pPr>
    </w:p>
    <w:p w14:paraId="1BA4CD0C" w14:textId="692BA8E5" w:rsidR="00E67130" w:rsidRDefault="00E67130" w:rsidP="00831215">
      <w:pPr>
        <w:ind w:left="0"/>
        <w:jc w:val="both"/>
      </w:pPr>
    </w:p>
    <w:p w14:paraId="64A67A9F" w14:textId="171E759E" w:rsidR="009537A3" w:rsidRDefault="00831215" w:rsidP="00831215">
      <w:pPr>
        <w:ind w:left="0"/>
        <w:jc w:val="both"/>
      </w:pPr>
      <w:r>
        <w:t>Habár a felcsatlakoztatott Pendrive-ot megjeleníti számítógép, a felhasználó nem fér hozzá a rajta megtalálható fájlokhoz és nem képes adatokat rátenni sem.</w:t>
      </w:r>
    </w:p>
    <w:p w14:paraId="7234A528" w14:textId="078EE131" w:rsidR="00831215" w:rsidRDefault="00800456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1DCA9" wp14:editId="66023607">
                <wp:simplePos x="0" y="0"/>
                <wp:positionH relativeFrom="column">
                  <wp:posOffset>470535</wp:posOffset>
                </wp:positionH>
                <wp:positionV relativeFrom="paragraph">
                  <wp:posOffset>4615815</wp:posOffset>
                </wp:positionV>
                <wp:extent cx="4819650" cy="635"/>
                <wp:effectExtent l="0" t="0" r="0" b="0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88E07" w14:textId="18D88950" w:rsidR="00800456" w:rsidRPr="00A40E26" w:rsidRDefault="00800456" w:rsidP="0080045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Dolgozó saját mapp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DCA9" id="Szövegdoboz 22" o:spid="_x0000_s1035" type="#_x0000_t202" style="position:absolute;left:0;text-align:left;margin-left:37.05pt;margin-top:363.45pt;width:379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" stroked="f">
                <v:textbox style="mso-fit-shape-to-text:t" inset="0,0,0,0">
                  <w:txbxContent>
                    <w:p w14:paraId="34F88E07" w14:textId="18D88950" w:rsidR="00800456" w:rsidRPr="00A40E26" w:rsidRDefault="00800456" w:rsidP="0080045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Dolgozó saját mapp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C9CBE36" wp14:editId="306E3768">
            <wp:simplePos x="0" y="0"/>
            <wp:positionH relativeFrom="margin">
              <wp:align>center</wp:align>
            </wp:positionH>
            <wp:positionV relativeFrom="paragraph">
              <wp:posOffset>1010920</wp:posOffset>
            </wp:positionV>
            <wp:extent cx="4819650" cy="3694430"/>
            <wp:effectExtent l="0" t="0" r="0" b="127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215">
        <w:tab/>
        <w:t xml:space="preserve">Arra a célra, hogy a felhasználó megőrizhesse saját dokumentumait/fájljait, a Webszerver minden dolgozónak biztosít, egy saját névvel ellátott 500 Megabájtos mappát. Ebből a mappából bármit törölhet, hozzáadhat annyi fájlt, ameddig meg nem haladja a megadott tárhelymennyiséget. </w:t>
      </w:r>
    </w:p>
    <w:p w14:paraId="07BBAF42" w14:textId="04B570EA" w:rsidR="00E67130" w:rsidRDefault="00800456" w:rsidP="00E67130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434B31E" wp14:editId="3FB97B74">
            <wp:simplePos x="0" y="0"/>
            <wp:positionH relativeFrom="margin">
              <wp:align>right</wp:align>
            </wp:positionH>
            <wp:positionV relativeFrom="paragraph">
              <wp:posOffset>1121410</wp:posOffset>
            </wp:positionV>
            <wp:extent cx="5760720" cy="4602480"/>
            <wp:effectExtent l="0" t="0" r="0" b="762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215">
        <w:t>A képen látható „</w:t>
      </w:r>
      <w:proofErr w:type="spellStart"/>
      <w:r w:rsidR="00831215">
        <w:t>common_folder</w:t>
      </w:r>
      <w:proofErr w:type="spellEnd"/>
      <w:r w:rsidR="00831215">
        <w:t>” szintén egy megosztott mappa mely csak olvasható a dolgozók számára.</w:t>
      </w:r>
      <w:r w:rsidR="00E67130">
        <w:t xml:space="preserve"> Az oka, hogy ez a mappa csak olvasható az, hogy ebben a mappában találhatóak meg azon alkalmazások, melyek Automatikusan telepítésre kerülnek a felhasználó számítógépére.</w:t>
      </w:r>
    </w:p>
    <w:p w14:paraId="776C95AE" w14:textId="04AD3ACD" w:rsidR="00000AD4" w:rsidRDefault="00000AD4" w:rsidP="00E67130">
      <w:pPr>
        <w:ind w:left="0"/>
        <w:jc w:val="both"/>
      </w:pPr>
    </w:p>
    <w:p w14:paraId="134E5660" w14:textId="4CF0ABE9" w:rsidR="00000AD4" w:rsidRDefault="00000AD4" w:rsidP="00831215">
      <w:pPr>
        <w:ind w:left="0"/>
        <w:jc w:val="both"/>
      </w:pPr>
      <w:r w:rsidRPr="00000AD4">
        <w:t>Ahogyan a képen is látható, a felhasználótól megtagadja a rendszer a hozzáférést, így nem tud törölni és hozzáadni. Ez azért szükséges, ugyanis az automatizált szoftvertelepítéshez szükséges .</w:t>
      </w:r>
      <w:proofErr w:type="spellStart"/>
      <w:r w:rsidRPr="00000AD4">
        <w:t>msi</w:t>
      </w:r>
      <w:proofErr w:type="spellEnd"/>
      <w:r w:rsidRPr="00000AD4">
        <w:t xml:space="preserve"> kiterjesztésű fájlok itt kerülnek eltárolásra.</w:t>
      </w:r>
    </w:p>
    <w:p w14:paraId="1DA530BA" w14:textId="0D418CAF" w:rsidR="00265FDC" w:rsidRDefault="00265FDC" w:rsidP="00831215">
      <w:pPr>
        <w:ind w:left="0"/>
        <w:jc w:val="both"/>
      </w:pPr>
    </w:p>
    <w:p w14:paraId="00344CF0" w14:textId="5FADFCBE" w:rsidR="00265FDC" w:rsidRDefault="00265FDC" w:rsidP="00831215">
      <w:pPr>
        <w:ind w:left="0"/>
        <w:jc w:val="both"/>
      </w:pPr>
      <w:r>
        <w:t>A fentebb már említett Automatizált Szoftvertelepítés szintén egy csoportházirendnek köszönhető.</w:t>
      </w:r>
      <w:r w:rsidR="00DA4E71">
        <w:t xml:space="preserve"> A csoportházirendet azon szervezeti egyégekhez kell hozzárendelni, amely </w:t>
      </w:r>
      <w:r w:rsidR="00DA4E71">
        <w:lastRenderedPageBreak/>
        <w:t>szervezeti egység felhasználóinak számítógépén szeretnénk automatizált szoftvertelepítést</w:t>
      </w:r>
      <w:r w:rsidR="00864BFA">
        <w:t xml:space="preserve"> </w:t>
      </w:r>
      <w:r w:rsidR="00864BFA" w:rsidRPr="00DA4E71">
        <w:rPr>
          <w:noProof/>
        </w:rPr>
        <w:drawing>
          <wp:anchor distT="0" distB="0" distL="114300" distR="114300" simplePos="0" relativeHeight="251693056" behindDoc="0" locked="0" layoutInCell="1" allowOverlap="1" wp14:anchorId="64AB6A8C" wp14:editId="0D38E082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60720" cy="3048635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E71">
        <w:t>megvalósítani.</w:t>
      </w:r>
      <w:r w:rsidR="00DA4E71" w:rsidRPr="00DA4E71">
        <w:rPr>
          <w:noProof/>
        </w:rPr>
        <w:t xml:space="preserve"> </w:t>
      </w:r>
    </w:p>
    <w:p w14:paraId="352E317D" w14:textId="77777777" w:rsidR="00864BFA" w:rsidRDefault="00864BFA" w:rsidP="00831215">
      <w:pPr>
        <w:ind w:left="0"/>
        <w:jc w:val="both"/>
      </w:pPr>
    </w:p>
    <w:p w14:paraId="0E5E971A" w14:textId="4D3C496E" w:rsidR="00864BFA" w:rsidRDefault="00864BFA" w:rsidP="00831215">
      <w:pPr>
        <w:ind w:left="0"/>
        <w:jc w:val="both"/>
      </w:pPr>
      <w:r>
        <w:t>Ahogyan a képen látható, az Orvosok szervezeti egysége alatt található egy csoportházirend, melybe belépve, A szoftvertelepítés fülön belül, egy böngészőt telepítünk. Szoftverek széles választéka megtalálható az Interneten ilyen formában. Fontos, hogy csakis megbízható forrásból telepítsünk ilyen alkalmazásokat. Ezen alkalmazások automatikusan települnek a felhasználók számítógépére minden bejelentkezés után.</w:t>
      </w:r>
    </w:p>
    <w:p w14:paraId="24128474" w14:textId="526A4F45" w:rsidR="00864BFA" w:rsidRPr="00000AD4" w:rsidRDefault="0087495A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FDEE2" wp14:editId="38475962">
                <wp:simplePos x="0" y="0"/>
                <wp:positionH relativeFrom="column">
                  <wp:posOffset>551180</wp:posOffset>
                </wp:positionH>
                <wp:positionV relativeFrom="paragraph">
                  <wp:posOffset>3415665</wp:posOffset>
                </wp:positionV>
                <wp:extent cx="46577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EAD72" w14:textId="327E0FFF" w:rsidR="0087495A" w:rsidRPr="00F53FB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Automatizált Szoftver Telep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DEE2" id="Szövegdoboz 27" o:spid="_x0000_s1036" type="#_x0000_t202" style="position:absolute;left:0;text-align:left;margin-left:43.4pt;margin-top:268.95pt;width:366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" stroked="f">
                <v:textbox style="mso-fit-shape-to-text:t" inset="0,0,0,0">
                  <w:txbxContent>
                    <w:p w14:paraId="724EAD72" w14:textId="327E0FFF" w:rsidR="0087495A" w:rsidRPr="00F53FB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Automatizált Szoftver Telepí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BFA" w:rsidRPr="00864BFA">
        <w:rPr>
          <w:noProof/>
        </w:rPr>
        <w:drawing>
          <wp:anchor distT="0" distB="0" distL="114300" distR="114300" simplePos="0" relativeHeight="251694080" behindDoc="0" locked="0" layoutInCell="1" allowOverlap="1" wp14:anchorId="770BE5ED" wp14:editId="393038F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657725" cy="3519478"/>
            <wp:effectExtent l="0" t="0" r="0" b="508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19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AA404" w14:textId="77777777" w:rsidR="00DA4E71" w:rsidRDefault="00DA4E71" w:rsidP="00831215">
      <w:pPr>
        <w:ind w:left="0"/>
        <w:jc w:val="both"/>
        <w:rPr>
          <w:color w:val="FF0000"/>
        </w:rPr>
      </w:pPr>
    </w:p>
    <w:p w14:paraId="61968210" w14:textId="77777777" w:rsidR="00DA4E71" w:rsidRDefault="00DA4E71" w:rsidP="00831215">
      <w:pPr>
        <w:ind w:left="0"/>
        <w:jc w:val="both"/>
        <w:rPr>
          <w:color w:val="FF0000"/>
        </w:rPr>
      </w:pPr>
    </w:p>
    <w:p w14:paraId="3B9297CD" w14:textId="77777777" w:rsidR="00864BFA" w:rsidRDefault="00864BFA" w:rsidP="00831215">
      <w:pPr>
        <w:ind w:left="0"/>
        <w:jc w:val="both"/>
        <w:rPr>
          <w:color w:val="FF0000"/>
        </w:rPr>
      </w:pPr>
    </w:p>
    <w:p w14:paraId="199F8E13" w14:textId="77777777" w:rsidR="00864BFA" w:rsidRDefault="00864BFA" w:rsidP="00831215">
      <w:pPr>
        <w:ind w:left="0"/>
        <w:jc w:val="both"/>
        <w:rPr>
          <w:color w:val="FF0000"/>
        </w:rPr>
      </w:pPr>
    </w:p>
    <w:p w14:paraId="1C189B3C" w14:textId="77777777" w:rsidR="00864BFA" w:rsidRDefault="00864BFA" w:rsidP="00831215">
      <w:pPr>
        <w:ind w:left="0"/>
        <w:jc w:val="both"/>
        <w:rPr>
          <w:color w:val="FF0000"/>
        </w:rPr>
      </w:pPr>
    </w:p>
    <w:p w14:paraId="08641617" w14:textId="77777777" w:rsidR="00864BFA" w:rsidRDefault="00864BFA" w:rsidP="00831215">
      <w:pPr>
        <w:ind w:left="0"/>
        <w:jc w:val="both"/>
        <w:rPr>
          <w:color w:val="FF0000"/>
        </w:rPr>
      </w:pPr>
    </w:p>
    <w:p w14:paraId="39250205" w14:textId="77777777" w:rsidR="00864BFA" w:rsidRDefault="00864BFA" w:rsidP="00831215">
      <w:pPr>
        <w:ind w:left="0"/>
        <w:jc w:val="both"/>
        <w:rPr>
          <w:color w:val="FF0000"/>
        </w:rPr>
      </w:pPr>
    </w:p>
    <w:p w14:paraId="1FF997DE" w14:textId="77777777" w:rsidR="00864BFA" w:rsidRDefault="00864BFA" w:rsidP="00831215">
      <w:pPr>
        <w:ind w:left="0"/>
        <w:jc w:val="both"/>
        <w:rPr>
          <w:color w:val="FF0000"/>
        </w:rPr>
      </w:pPr>
    </w:p>
    <w:p w14:paraId="57D04FBC" w14:textId="77777777" w:rsidR="00864BFA" w:rsidRDefault="00864BFA" w:rsidP="00831215">
      <w:pPr>
        <w:ind w:left="0"/>
        <w:jc w:val="both"/>
        <w:rPr>
          <w:color w:val="FF0000"/>
        </w:rPr>
      </w:pPr>
    </w:p>
    <w:p w14:paraId="559E786E" w14:textId="77777777" w:rsidR="00864BFA" w:rsidRDefault="00864BFA" w:rsidP="00831215">
      <w:pPr>
        <w:ind w:left="0"/>
        <w:jc w:val="both"/>
        <w:rPr>
          <w:color w:val="FF0000"/>
        </w:rPr>
      </w:pPr>
    </w:p>
    <w:p w14:paraId="0F3C25BC" w14:textId="77777777" w:rsidR="00864BFA" w:rsidRDefault="00864BFA" w:rsidP="00831215">
      <w:pPr>
        <w:ind w:left="0"/>
        <w:jc w:val="both"/>
        <w:rPr>
          <w:color w:val="FF0000"/>
        </w:rPr>
      </w:pPr>
    </w:p>
    <w:p w14:paraId="0370C48E" w14:textId="77777777" w:rsidR="00864BFA" w:rsidRDefault="00864BFA" w:rsidP="00831215">
      <w:pPr>
        <w:ind w:left="0"/>
        <w:jc w:val="both"/>
        <w:rPr>
          <w:color w:val="FF0000"/>
        </w:rPr>
      </w:pPr>
    </w:p>
    <w:p w14:paraId="50AA3F9A" w14:textId="1E173FC4" w:rsidR="00864BFA" w:rsidRPr="00864BFA" w:rsidRDefault="0087495A" w:rsidP="00831215">
      <w:pPr>
        <w:ind w:left="0"/>
        <w:jc w:val="both"/>
      </w:pPr>
      <w:r>
        <w:lastRenderedPageBreak/>
        <w:t>Mint a képen látható, bejelentkezés után a „Firefox” böngésző megjelent a felhasználó asztalán.</w:t>
      </w:r>
    </w:p>
    <w:p w14:paraId="3682D778" w14:textId="77777777" w:rsidR="00864BFA" w:rsidRDefault="00864BFA" w:rsidP="00831215">
      <w:pPr>
        <w:ind w:left="0"/>
        <w:jc w:val="both"/>
        <w:rPr>
          <w:color w:val="FF0000"/>
        </w:rPr>
      </w:pPr>
    </w:p>
    <w:p w14:paraId="6C95404A" w14:textId="2E1A25F7" w:rsidR="0087495A" w:rsidRDefault="0087495A" w:rsidP="00831215">
      <w:pPr>
        <w:ind w:left="0"/>
        <w:jc w:val="both"/>
      </w:pPr>
      <w:r>
        <w:t xml:space="preserve">A Linux szerver a Samba nevű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gítségével lett hozzárendelve a SZASZKH </w:t>
      </w:r>
      <w:proofErr w:type="spellStart"/>
      <w:r>
        <w:t>domainhez</w:t>
      </w:r>
      <w:proofErr w:type="spellEnd"/>
      <w:r>
        <w:t xml:space="preserve">, ezen felül a Samba </w:t>
      </w:r>
      <w:proofErr w:type="spellStart"/>
      <w:r>
        <w:t>config</w:t>
      </w:r>
      <w:proofErr w:type="spellEnd"/>
      <w:r>
        <w:t xml:space="preserve"> fájljában lett elvégezve a megosztott mappák konfigurálása.</w:t>
      </w:r>
    </w:p>
    <w:p w14:paraId="46B500B7" w14:textId="628E2F95" w:rsidR="0087495A" w:rsidRPr="0087495A" w:rsidRDefault="0087495A" w:rsidP="00831215">
      <w:pPr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459D9" wp14:editId="1D486FAE">
                <wp:simplePos x="0" y="0"/>
                <wp:positionH relativeFrom="column">
                  <wp:posOffset>880110</wp:posOffset>
                </wp:positionH>
                <wp:positionV relativeFrom="paragraph">
                  <wp:posOffset>3373755</wp:posOffset>
                </wp:positionV>
                <wp:extent cx="4000500" cy="635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D5204" w14:textId="77031691" w:rsidR="0087495A" w:rsidRPr="00D8107B" w:rsidRDefault="0087495A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Samba - </w:t>
                            </w:r>
                            <w:proofErr w:type="spellStart"/>
                            <w: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459D9" id="Szövegdoboz 29" o:spid="_x0000_s1037" type="#_x0000_t202" style="position:absolute;left:0;text-align:left;margin-left:69.3pt;margin-top:265.65pt;width:31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" stroked="f">
                <v:textbox style="mso-fit-shape-to-text:t" inset="0,0,0,0">
                  <w:txbxContent>
                    <w:p w14:paraId="2C1D5204" w14:textId="77031691" w:rsidR="0087495A" w:rsidRPr="00D8107B" w:rsidRDefault="0087495A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Samba - </w:t>
                      </w:r>
                      <w:proofErr w:type="spellStart"/>
                      <w:r>
                        <w:t>smb.con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7495A">
        <w:rPr>
          <w:noProof/>
        </w:rPr>
        <w:drawing>
          <wp:anchor distT="0" distB="0" distL="114300" distR="114300" simplePos="0" relativeHeight="251697152" behindDoc="0" locked="0" layoutInCell="1" allowOverlap="1" wp14:anchorId="6A583CF6" wp14:editId="55C0560A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000500" cy="3276600"/>
            <wp:effectExtent l="19050" t="19050" r="19050" b="190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E7D07C" w14:textId="40CCF8D4" w:rsidR="0087495A" w:rsidRDefault="0087495A" w:rsidP="0087495A">
      <w:pPr>
        <w:ind w:left="0"/>
        <w:jc w:val="both"/>
        <w:rPr>
          <w:color w:val="FF0000"/>
        </w:rPr>
      </w:pPr>
      <w:r w:rsidRPr="00E67130">
        <w:rPr>
          <w:color w:val="FF0000"/>
        </w:rPr>
        <w:t xml:space="preserve">, </w:t>
      </w:r>
    </w:p>
    <w:p w14:paraId="050416B5" w14:textId="77777777" w:rsidR="0087495A" w:rsidRDefault="0087495A" w:rsidP="00831215">
      <w:pPr>
        <w:ind w:left="0"/>
        <w:jc w:val="both"/>
        <w:rPr>
          <w:color w:val="FF0000"/>
        </w:rPr>
      </w:pPr>
    </w:p>
    <w:p w14:paraId="6692ACA9" w14:textId="77777777" w:rsidR="0087495A" w:rsidRDefault="0087495A" w:rsidP="00831215">
      <w:pPr>
        <w:ind w:left="0"/>
        <w:jc w:val="both"/>
        <w:rPr>
          <w:color w:val="FF0000"/>
        </w:rPr>
      </w:pPr>
    </w:p>
    <w:p w14:paraId="5CF8BAD3" w14:textId="77777777" w:rsidR="0087495A" w:rsidRDefault="0087495A" w:rsidP="00831215">
      <w:pPr>
        <w:ind w:left="0"/>
        <w:jc w:val="both"/>
        <w:rPr>
          <w:color w:val="FF0000"/>
        </w:rPr>
      </w:pPr>
    </w:p>
    <w:p w14:paraId="7DC41223" w14:textId="77777777" w:rsidR="0087495A" w:rsidRDefault="0087495A" w:rsidP="00831215">
      <w:pPr>
        <w:ind w:left="0"/>
        <w:jc w:val="both"/>
        <w:rPr>
          <w:color w:val="FF0000"/>
        </w:rPr>
      </w:pPr>
    </w:p>
    <w:p w14:paraId="124F6792" w14:textId="77777777" w:rsidR="0087495A" w:rsidRDefault="0087495A" w:rsidP="00831215">
      <w:pPr>
        <w:ind w:left="0"/>
        <w:jc w:val="both"/>
        <w:rPr>
          <w:color w:val="FF0000"/>
        </w:rPr>
      </w:pPr>
    </w:p>
    <w:p w14:paraId="70AC60E4" w14:textId="77777777" w:rsidR="0087495A" w:rsidRDefault="0087495A" w:rsidP="00831215">
      <w:pPr>
        <w:ind w:left="0"/>
        <w:jc w:val="both"/>
        <w:rPr>
          <w:color w:val="FF0000"/>
        </w:rPr>
      </w:pPr>
    </w:p>
    <w:p w14:paraId="531B027C" w14:textId="77777777" w:rsidR="0087495A" w:rsidRDefault="0087495A" w:rsidP="00831215">
      <w:pPr>
        <w:ind w:left="0"/>
        <w:jc w:val="both"/>
        <w:rPr>
          <w:color w:val="FF0000"/>
        </w:rPr>
      </w:pPr>
    </w:p>
    <w:p w14:paraId="526AD24B" w14:textId="77777777" w:rsidR="0087495A" w:rsidRDefault="0087495A" w:rsidP="00831215">
      <w:pPr>
        <w:ind w:left="0"/>
        <w:jc w:val="both"/>
        <w:rPr>
          <w:color w:val="FF0000"/>
        </w:rPr>
      </w:pPr>
    </w:p>
    <w:p w14:paraId="5B7F045B" w14:textId="45D018A0" w:rsidR="006261B2" w:rsidRDefault="006261B2" w:rsidP="00831215">
      <w:pPr>
        <w:ind w:left="0"/>
        <w:jc w:val="both"/>
        <w:rPr>
          <w:color w:val="FF0000"/>
        </w:rPr>
      </w:pPr>
    </w:p>
    <w:p w14:paraId="48025FC8" w14:textId="77777777" w:rsidR="006261B2" w:rsidRDefault="006261B2" w:rsidP="00831215">
      <w:pPr>
        <w:ind w:left="0"/>
        <w:jc w:val="both"/>
        <w:rPr>
          <w:color w:val="FF0000"/>
        </w:rPr>
      </w:pPr>
    </w:p>
    <w:p w14:paraId="02635D96" w14:textId="77777777" w:rsidR="006261B2" w:rsidRDefault="006261B2" w:rsidP="00831215">
      <w:pPr>
        <w:ind w:left="0"/>
        <w:jc w:val="both"/>
        <w:rPr>
          <w:color w:val="FF0000"/>
        </w:rPr>
      </w:pPr>
    </w:p>
    <w:p w14:paraId="4CAAECE8" w14:textId="2BA7988A" w:rsidR="006261B2" w:rsidRDefault="006261B2" w:rsidP="006261B2">
      <w:pPr>
        <w:pStyle w:val="Cmsor3"/>
      </w:pPr>
      <w:bookmarkStart w:id="19" w:name="_Toc164004743"/>
      <w:r w:rsidRPr="006261B2">
        <w:t>Tanúsítvány</w:t>
      </w:r>
      <w:bookmarkEnd w:id="19"/>
    </w:p>
    <w:p w14:paraId="142586E9" w14:textId="6ECF0C10" w:rsidR="006261B2" w:rsidRDefault="006261B2" w:rsidP="006261B2">
      <w:r>
        <w:t>Fontos, hogy a kórház weboldalát lát</w:t>
      </w:r>
      <w:r w:rsidR="008E5CCC">
        <w:t>o</w:t>
      </w:r>
      <w:r>
        <w:t xml:space="preserve">gató személyek adatai biztonságban legyenek. Ehhez, egy </w:t>
      </w:r>
      <w:proofErr w:type="spellStart"/>
      <w:r>
        <w:t>tanúsítványozott</w:t>
      </w:r>
      <w:proofErr w:type="spellEnd"/>
      <w:r>
        <w:t xml:space="preserve"> weboldal megléte szükséges, mely titkosított (HTTPS) forgalmat biztosít</w:t>
      </w:r>
      <w:r w:rsidR="008E5CCC">
        <w:t>.</w:t>
      </w:r>
    </w:p>
    <w:p w14:paraId="1A53BC4C" w14:textId="50021935" w:rsidR="008E5CCC" w:rsidRDefault="008E5CCC" w:rsidP="008E5CCC">
      <w:r w:rsidRPr="008E5CCC">
        <w:rPr>
          <w:noProof/>
        </w:rPr>
        <w:drawing>
          <wp:anchor distT="0" distB="0" distL="114300" distR="114300" simplePos="0" relativeHeight="251703296" behindDoc="0" locked="0" layoutInCell="1" allowOverlap="1" wp14:anchorId="70351A82" wp14:editId="27B60C58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2843530" cy="2131695"/>
            <wp:effectExtent l="19050" t="19050" r="13970" b="2095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>
        <w:t>OpenSSL</w:t>
      </w:r>
      <w:proofErr w:type="spellEnd"/>
      <w:r>
        <w:t xml:space="preserve"> segítségével létrehozott tanúsítvány a Linux Webszerveren található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AF08A" wp14:editId="68FDC1C9">
                <wp:simplePos x="0" y="0"/>
                <wp:positionH relativeFrom="margin">
                  <wp:align>center</wp:align>
                </wp:positionH>
                <wp:positionV relativeFrom="paragraph">
                  <wp:posOffset>2111375</wp:posOffset>
                </wp:positionV>
                <wp:extent cx="3140710" cy="635"/>
                <wp:effectExtent l="0" t="0" r="2540" b="8255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DAE27" w14:textId="17D0D63F" w:rsidR="008E5CCC" w:rsidRPr="00ED0987" w:rsidRDefault="008E5CCC" w:rsidP="008E5CCC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Weboldal tanúsítv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AF08A" id="Szövegdoboz 25" o:spid="_x0000_s1038" type="#_x0000_t202" style="position:absolute;left:0;text-align:left;margin-left:0;margin-top:166.25pt;width:247.3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" stroked="f">
                <v:textbox style="mso-fit-shape-to-text:t" inset="0,0,0,0">
                  <w:txbxContent>
                    <w:p w14:paraId="2A0DAE27" w14:textId="17D0D63F" w:rsidR="008E5CCC" w:rsidRPr="00ED0987" w:rsidRDefault="008E5CCC" w:rsidP="008E5CCC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Weboldal tanúsítvá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.</w:t>
      </w:r>
    </w:p>
    <w:p w14:paraId="7B8DD813" w14:textId="77777777" w:rsidR="008E5CCC" w:rsidRDefault="008E5CCC">
      <w:pPr>
        <w:spacing w:before="0" w:after="160" w:line="259" w:lineRule="auto"/>
        <w:ind w:left="0"/>
      </w:pPr>
      <w:r>
        <w:br w:type="page"/>
      </w:r>
    </w:p>
    <w:p w14:paraId="585BACD4" w14:textId="5539A29E" w:rsidR="008E5CCC" w:rsidRDefault="008E5CCC" w:rsidP="008E5CCC">
      <w:r>
        <w:lastRenderedPageBreak/>
        <w:t xml:space="preserve">A képen látható hosszú </w:t>
      </w:r>
      <w:r w:rsidR="004D19A2">
        <w:t>karakterlánc</w:t>
      </w:r>
      <w:r>
        <w:t>, a CA privát kulcsa, mely sha256 titkosítással rendelkezik.</w:t>
      </w:r>
    </w:p>
    <w:p w14:paraId="68E99B4F" w14:textId="12275337" w:rsidR="001E6604" w:rsidRDefault="001E6604" w:rsidP="008E5CCC">
      <w:r>
        <w:t>Ezen kulcspár létrehozása önmagában még nem elég.</w:t>
      </w:r>
    </w:p>
    <w:p w14:paraId="4228C360" w14:textId="5FDBC8D4" w:rsidR="001E6604" w:rsidRDefault="001E6604" w:rsidP="008E5CC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B44A3B" wp14:editId="542A2018">
                <wp:simplePos x="0" y="0"/>
                <wp:positionH relativeFrom="column">
                  <wp:posOffset>0</wp:posOffset>
                </wp:positionH>
                <wp:positionV relativeFrom="paragraph">
                  <wp:posOffset>4646295</wp:posOffset>
                </wp:positionV>
                <wp:extent cx="5760720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ECAB3" w14:textId="21AEFDA2" w:rsidR="001E6604" w:rsidRPr="00D56523" w:rsidRDefault="001E6604" w:rsidP="001E660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Megbízható tanúsítv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4A3B" id="Szövegdoboz 31" o:spid="_x0000_s1039" type="#_x0000_t202" style="position:absolute;left:0;text-align:left;margin-left:0;margin-top:365.85pt;width:453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" stroked="f">
                <v:textbox style="mso-fit-shape-to-text:t" inset="0,0,0,0">
                  <w:txbxContent>
                    <w:p w14:paraId="393ECAB3" w14:textId="21AEFDA2" w:rsidR="001E6604" w:rsidRPr="00D56523" w:rsidRDefault="001E6604" w:rsidP="001E660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Megbízható tanúsítvá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6604">
        <w:rPr>
          <w:noProof/>
        </w:rPr>
        <w:drawing>
          <wp:anchor distT="0" distB="0" distL="114300" distR="114300" simplePos="0" relativeHeight="251706368" behindDoc="0" locked="0" layoutInCell="1" allowOverlap="1" wp14:anchorId="77224B66" wp14:editId="6D904F7C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5760720" cy="4017010"/>
            <wp:effectExtent l="19050" t="19050" r="11430" b="2159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 tanúsítványt a PDC szerveren fel kell vennünk egy csoportházirendbe, mely kimondja, hogy a tanúsítvány megbízható.</w:t>
      </w:r>
    </w:p>
    <w:p w14:paraId="2FB177E8" w14:textId="7F1856B0" w:rsidR="001E6604" w:rsidRDefault="00E97878" w:rsidP="008E5CC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C2AA6D" wp14:editId="58AE2ECE">
                <wp:simplePos x="0" y="0"/>
                <wp:positionH relativeFrom="column">
                  <wp:posOffset>0</wp:posOffset>
                </wp:positionH>
                <wp:positionV relativeFrom="paragraph">
                  <wp:posOffset>6951980</wp:posOffset>
                </wp:positionV>
                <wp:extent cx="5760720" cy="635"/>
                <wp:effectExtent l="0" t="0" r="0" b="0"/>
                <wp:wrapSquare wrapText="bothSides"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E561E" w14:textId="40801794" w:rsidR="00E97878" w:rsidRPr="008F4461" w:rsidRDefault="00E97878" w:rsidP="00E97878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B40023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ktív tanúsítvánnyal rendelkező webol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AA6D" id="Szövegdoboz 33" o:spid="_x0000_s1040" type="#_x0000_t202" style="position:absolute;left:0;text-align:left;margin-left:0;margin-top:547.4pt;width:453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" stroked="f">
                <v:textbox style="mso-fit-shape-to-text:t" inset="0,0,0,0">
                  <w:txbxContent>
                    <w:p w14:paraId="595E561E" w14:textId="40801794" w:rsidR="00E97878" w:rsidRPr="008F4461" w:rsidRDefault="00E97878" w:rsidP="00E97878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B40023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ktív tanúsítvánnyal rendelkező webold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878">
        <w:rPr>
          <w:noProof/>
        </w:rPr>
        <w:drawing>
          <wp:anchor distT="0" distB="0" distL="114300" distR="114300" simplePos="0" relativeHeight="251709440" behindDoc="0" locked="0" layoutInCell="1" allowOverlap="1" wp14:anchorId="2FC94D4B" wp14:editId="5060436C">
            <wp:simplePos x="0" y="0"/>
            <wp:positionH relativeFrom="margin">
              <wp:align>right</wp:align>
            </wp:positionH>
            <wp:positionV relativeFrom="paragraph">
              <wp:posOffset>4920615</wp:posOffset>
            </wp:positionV>
            <wp:extent cx="5760720" cy="1974215"/>
            <wp:effectExtent l="19050" t="19050" r="11430" b="2603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nnek eredménye, hogy a megnyitott „</w:t>
      </w:r>
      <w:r w:rsidRPr="00E97878">
        <w:rPr>
          <w:b/>
          <w:bCs/>
        </w:rPr>
        <w:t>szaszkh.hu</w:t>
      </w:r>
      <w:r>
        <w:t>” csakis HTTPS protokollt használ, és aktív tanúsítvánnyal rendelkezik.</w:t>
      </w:r>
    </w:p>
    <w:p w14:paraId="074BBEDD" w14:textId="1A270326" w:rsidR="00E97878" w:rsidRDefault="00E97878" w:rsidP="008E5CCC"/>
    <w:p w14:paraId="390589E9" w14:textId="7D7DCEAF" w:rsidR="004D19A2" w:rsidRPr="004D19A2" w:rsidRDefault="004D19A2" w:rsidP="008E5CCC">
      <w:pPr>
        <w:rPr>
          <w:color w:val="FF0000"/>
        </w:rPr>
      </w:pPr>
      <w:r>
        <w:rPr>
          <w:color w:val="FF0000"/>
        </w:rPr>
        <w:lastRenderedPageBreak/>
        <w:t>Backup.sh script</w:t>
      </w:r>
    </w:p>
    <w:sectPr w:rsidR="004D19A2" w:rsidRPr="004D1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7CB4" w14:textId="77777777" w:rsidR="00AC1E8D" w:rsidRDefault="00AC1E8D" w:rsidP="00800456">
      <w:pPr>
        <w:spacing w:before="0" w:line="240" w:lineRule="auto"/>
      </w:pPr>
      <w:r>
        <w:separator/>
      </w:r>
    </w:p>
  </w:endnote>
  <w:endnote w:type="continuationSeparator" w:id="0">
    <w:p w14:paraId="2C5B1BF5" w14:textId="77777777" w:rsidR="00AC1E8D" w:rsidRDefault="00AC1E8D" w:rsidP="008004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6C5B" w14:textId="77777777" w:rsidR="00AC1E8D" w:rsidRDefault="00AC1E8D" w:rsidP="00800456">
      <w:pPr>
        <w:spacing w:before="0" w:line="240" w:lineRule="auto"/>
      </w:pPr>
      <w:r>
        <w:separator/>
      </w:r>
    </w:p>
  </w:footnote>
  <w:footnote w:type="continuationSeparator" w:id="0">
    <w:p w14:paraId="629DFCE7" w14:textId="77777777" w:rsidR="00AC1E8D" w:rsidRDefault="00AC1E8D" w:rsidP="008004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00AD4"/>
    <w:rsid w:val="000268CA"/>
    <w:rsid w:val="00091148"/>
    <w:rsid w:val="000D2ECC"/>
    <w:rsid w:val="000F2386"/>
    <w:rsid w:val="00110F56"/>
    <w:rsid w:val="0012533E"/>
    <w:rsid w:val="00136528"/>
    <w:rsid w:val="00146E41"/>
    <w:rsid w:val="00172BB6"/>
    <w:rsid w:val="001900C4"/>
    <w:rsid w:val="001B3CE5"/>
    <w:rsid w:val="001E6604"/>
    <w:rsid w:val="001F2AB8"/>
    <w:rsid w:val="001F58AD"/>
    <w:rsid w:val="00255F51"/>
    <w:rsid w:val="00265D96"/>
    <w:rsid w:val="00265FDC"/>
    <w:rsid w:val="00274835"/>
    <w:rsid w:val="00287A77"/>
    <w:rsid w:val="002D6DCC"/>
    <w:rsid w:val="002D79A5"/>
    <w:rsid w:val="0031676B"/>
    <w:rsid w:val="0037615B"/>
    <w:rsid w:val="00392D64"/>
    <w:rsid w:val="003A62A9"/>
    <w:rsid w:val="003A76AE"/>
    <w:rsid w:val="00422744"/>
    <w:rsid w:val="00426269"/>
    <w:rsid w:val="004465FC"/>
    <w:rsid w:val="00462487"/>
    <w:rsid w:val="004D19A2"/>
    <w:rsid w:val="004F1882"/>
    <w:rsid w:val="00527006"/>
    <w:rsid w:val="005370CC"/>
    <w:rsid w:val="00561D71"/>
    <w:rsid w:val="00571185"/>
    <w:rsid w:val="005A7230"/>
    <w:rsid w:val="005B3403"/>
    <w:rsid w:val="005D194E"/>
    <w:rsid w:val="005E65E5"/>
    <w:rsid w:val="00612994"/>
    <w:rsid w:val="006261B2"/>
    <w:rsid w:val="006372EC"/>
    <w:rsid w:val="00646338"/>
    <w:rsid w:val="00650A89"/>
    <w:rsid w:val="006A2251"/>
    <w:rsid w:val="006E5656"/>
    <w:rsid w:val="006F6676"/>
    <w:rsid w:val="00700DCC"/>
    <w:rsid w:val="00701AC9"/>
    <w:rsid w:val="00763199"/>
    <w:rsid w:val="0077660A"/>
    <w:rsid w:val="007B7509"/>
    <w:rsid w:val="007C689E"/>
    <w:rsid w:val="00800456"/>
    <w:rsid w:val="00831215"/>
    <w:rsid w:val="00831C3C"/>
    <w:rsid w:val="00841D5E"/>
    <w:rsid w:val="00853959"/>
    <w:rsid w:val="008548B9"/>
    <w:rsid w:val="00864BFA"/>
    <w:rsid w:val="00871EBD"/>
    <w:rsid w:val="0087495A"/>
    <w:rsid w:val="008A2F2C"/>
    <w:rsid w:val="008C1D9A"/>
    <w:rsid w:val="008E5CCC"/>
    <w:rsid w:val="008F0F3A"/>
    <w:rsid w:val="00904001"/>
    <w:rsid w:val="00926B6B"/>
    <w:rsid w:val="00941E94"/>
    <w:rsid w:val="00944940"/>
    <w:rsid w:val="009537A3"/>
    <w:rsid w:val="00981D67"/>
    <w:rsid w:val="009B4539"/>
    <w:rsid w:val="009E75AD"/>
    <w:rsid w:val="009F1CBB"/>
    <w:rsid w:val="00A54BD5"/>
    <w:rsid w:val="00AB1317"/>
    <w:rsid w:val="00AC1E8D"/>
    <w:rsid w:val="00AD79C1"/>
    <w:rsid w:val="00B03E9F"/>
    <w:rsid w:val="00B12691"/>
    <w:rsid w:val="00B40023"/>
    <w:rsid w:val="00B45CB5"/>
    <w:rsid w:val="00B5709E"/>
    <w:rsid w:val="00B724D4"/>
    <w:rsid w:val="00B84747"/>
    <w:rsid w:val="00BD237F"/>
    <w:rsid w:val="00CC1630"/>
    <w:rsid w:val="00D42728"/>
    <w:rsid w:val="00DA4E71"/>
    <w:rsid w:val="00DA5107"/>
    <w:rsid w:val="00DE154A"/>
    <w:rsid w:val="00E16A94"/>
    <w:rsid w:val="00E30F14"/>
    <w:rsid w:val="00E36198"/>
    <w:rsid w:val="00E67130"/>
    <w:rsid w:val="00E97878"/>
    <w:rsid w:val="00E97A36"/>
    <w:rsid w:val="00EC25C5"/>
    <w:rsid w:val="00EE338C"/>
    <w:rsid w:val="00EE630E"/>
    <w:rsid w:val="00EF5B16"/>
    <w:rsid w:val="00F024CD"/>
    <w:rsid w:val="00F0441F"/>
    <w:rsid w:val="00F5529F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25C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C25C5"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C25C5"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25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C25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C2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45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4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8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7</cp:revision>
  <dcterms:created xsi:type="dcterms:W3CDTF">2024-04-11T08:46:00Z</dcterms:created>
  <dcterms:modified xsi:type="dcterms:W3CDTF">2024-04-14T14:32:00Z</dcterms:modified>
</cp:coreProperties>
</file>